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CA776" w14:textId="5B5DEBE2" w:rsidR="00754FE6" w:rsidRPr="001457F2" w:rsidRDefault="00C1296D" w:rsidP="00754FE6">
      <w:pPr>
        <w:jc w:val="center"/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Supporting information</w:t>
      </w:r>
    </w:p>
    <w:p w14:paraId="7AC92EDF" w14:textId="77777777" w:rsidR="001457F2" w:rsidRDefault="001457F2" w:rsidP="007A254A">
      <w:pPr>
        <w:rPr>
          <w:b/>
          <w:color w:val="000000" w:themeColor="text1"/>
          <w:szCs w:val="21"/>
        </w:rPr>
      </w:pPr>
    </w:p>
    <w:p w14:paraId="0359DCB0" w14:textId="2AD95203" w:rsidR="007E37C3" w:rsidRPr="00F57C6A" w:rsidRDefault="007E37C3" w:rsidP="007E37C3">
      <w:pPr>
        <w:widowControl/>
        <w:rPr>
          <w:color w:val="000000" w:themeColor="text1"/>
          <w:sz w:val="24"/>
          <w:szCs w:val="24"/>
        </w:rPr>
      </w:pPr>
      <w:r w:rsidRPr="00F57C6A">
        <w:rPr>
          <w:b/>
          <w:color w:val="000000" w:themeColor="text1"/>
          <w:sz w:val="24"/>
          <w:szCs w:val="24"/>
        </w:rPr>
        <w:t xml:space="preserve">Fig. </w:t>
      </w:r>
      <w:r w:rsidR="00F57C6A" w:rsidRPr="00F57C6A">
        <w:rPr>
          <w:b/>
          <w:color w:val="000000" w:themeColor="text1"/>
          <w:sz w:val="24"/>
          <w:szCs w:val="24"/>
        </w:rPr>
        <w:t>S1</w:t>
      </w:r>
      <w:r w:rsidR="00A67BDA">
        <w:rPr>
          <w:b/>
          <w:color w:val="000000" w:themeColor="text1"/>
          <w:sz w:val="24"/>
          <w:szCs w:val="24"/>
        </w:rPr>
        <w:t>.</w:t>
      </w:r>
      <w:r w:rsidRPr="00F57C6A">
        <w:rPr>
          <w:b/>
          <w:color w:val="000000" w:themeColor="text1"/>
          <w:sz w:val="24"/>
          <w:szCs w:val="24"/>
        </w:rPr>
        <w:t xml:space="preserve"> </w:t>
      </w:r>
      <w:r w:rsidRPr="00F57C6A">
        <w:rPr>
          <w:rFonts w:hint="eastAsia"/>
          <w:color w:val="000000" w:themeColor="text1"/>
          <w:sz w:val="24"/>
          <w:szCs w:val="24"/>
        </w:rPr>
        <w:t xml:space="preserve">FT-IR spectrum of </w:t>
      </w:r>
      <w:r w:rsidRPr="00F57C6A">
        <w:rPr>
          <w:color w:val="000000" w:themeColor="text1"/>
          <w:sz w:val="24"/>
          <w:szCs w:val="24"/>
        </w:rPr>
        <w:t xml:space="preserve">compound </w:t>
      </w:r>
      <w:r w:rsidRPr="00F57C6A">
        <w:rPr>
          <w:b/>
          <w:color w:val="000000" w:themeColor="text1"/>
          <w:sz w:val="24"/>
          <w:szCs w:val="24"/>
        </w:rPr>
        <w:t>3</w:t>
      </w:r>
      <w:r w:rsidRPr="00F57C6A">
        <w:rPr>
          <w:color w:val="000000" w:themeColor="text1"/>
          <w:sz w:val="24"/>
          <w:szCs w:val="24"/>
        </w:rPr>
        <w:t>.</w:t>
      </w:r>
    </w:p>
    <w:p w14:paraId="58D3A7D2" w14:textId="6E2C1042" w:rsidR="006F3557" w:rsidRPr="00F57C6A" w:rsidRDefault="007E37C3" w:rsidP="007E37C3">
      <w:pPr>
        <w:pStyle w:val="Web"/>
        <w:spacing w:before="0" w:beforeAutospacing="0" w:after="0" w:afterAutospacing="0"/>
        <w:jc w:val="both"/>
        <w:rPr>
          <w:rFonts w:ascii="Times New Roman" w:eastAsia="ＭＳ 明朝" w:hAnsi="Times New Roman" w:cs="Times New Roman"/>
          <w:color w:val="000000" w:themeColor="text1"/>
          <w:kern w:val="2"/>
        </w:rPr>
      </w:pPr>
      <w:r w:rsidRPr="00F57C6A">
        <w:rPr>
          <w:rFonts w:ascii="Times New Roman" w:eastAsia="ＭＳ 明朝" w:hAnsi="Times New Roman" w:cs="Times New Roman"/>
          <w:b/>
          <w:bCs/>
          <w:color w:val="000000" w:themeColor="text1"/>
          <w:kern w:val="2"/>
        </w:rPr>
        <w:t xml:space="preserve">Fig. </w:t>
      </w:r>
      <w:r w:rsidR="00F57C6A" w:rsidRPr="00F57C6A">
        <w:rPr>
          <w:rFonts w:ascii="Times New Roman" w:eastAsia="ＭＳ 明朝" w:hAnsi="Times New Roman" w:cs="Times New Roman"/>
          <w:b/>
          <w:bCs/>
          <w:color w:val="000000" w:themeColor="text1"/>
          <w:kern w:val="2"/>
        </w:rPr>
        <w:t>S2</w:t>
      </w:r>
      <w:r w:rsidR="00A67BDA">
        <w:rPr>
          <w:rFonts w:ascii="Times New Roman" w:eastAsia="ＭＳ 明朝" w:hAnsi="Times New Roman" w:cs="Times New Roman"/>
          <w:b/>
          <w:bCs/>
          <w:color w:val="000000" w:themeColor="text1"/>
          <w:kern w:val="2"/>
        </w:rPr>
        <w:t>.</w:t>
      </w:r>
      <w:r w:rsidRPr="00F57C6A">
        <w:rPr>
          <w:rFonts w:ascii="Times New Roman" w:eastAsia="ＭＳ 明朝" w:hAnsi="Times New Roman" w:cs="Times New Roman"/>
          <w:b/>
          <w:bCs/>
          <w:color w:val="000000" w:themeColor="text1"/>
          <w:kern w:val="2"/>
        </w:rPr>
        <w:t xml:space="preserve"> </w:t>
      </w:r>
      <w:r w:rsidRPr="00F57C6A">
        <w:rPr>
          <w:rFonts w:ascii="Times New Roman" w:eastAsia="ＭＳ 明朝" w:hAnsi="Times New Roman" w:cs="Times New Roman"/>
          <w:color w:val="000000" w:themeColor="text1"/>
          <w:kern w:val="2"/>
          <w:vertAlign w:val="superscript"/>
        </w:rPr>
        <w:t>1</w:t>
      </w:r>
      <w:r w:rsidRPr="00F57C6A">
        <w:rPr>
          <w:rFonts w:ascii="Times New Roman" w:eastAsia="ＭＳ 明朝" w:hAnsi="Times New Roman" w:cs="Times New Roman"/>
          <w:color w:val="000000" w:themeColor="text1"/>
          <w:kern w:val="2"/>
        </w:rPr>
        <w:t xml:space="preserve">H-NMR spectrum of compound </w:t>
      </w:r>
      <w:r w:rsidRPr="00F57C6A">
        <w:rPr>
          <w:rFonts w:ascii="Times New Roman" w:eastAsia="ＭＳ 明朝" w:hAnsi="Times New Roman" w:cs="Times New Roman"/>
          <w:b/>
          <w:color w:val="000000" w:themeColor="text1"/>
          <w:kern w:val="2"/>
        </w:rPr>
        <w:t>3</w:t>
      </w:r>
      <w:r w:rsidRPr="00F57C6A">
        <w:rPr>
          <w:rFonts w:ascii="Times New Roman" w:eastAsia="ＭＳ 明朝" w:hAnsi="Times New Roman" w:cs="Times New Roman"/>
          <w:color w:val="000000" w:themeColor="text1"/>
          <w:kern w:val="2"/>
        </w:rPr>
        <w:t>.</w:t>
      </w:r>
    </w:p>
    <w:p w14:paraId="323BF30F" w14:textId="2B78A5A5" w:rsidR="007E37C3" w:rsidRPr="00F57C6A" w:rsidRDefault="007E37C3" w:rsidP="007E37C3">
      <w:pPr>
        <w:pStyle w:val="Web"/>
        <w:spacing w:before="0" w:beforeAutospacing="0" w:after="0" w:afterAutospacing="0"/>
        <w:jc w:val="both"/>
        <w:rPr>
          <w:color w:val="000000" w:themeColor="text1"/>
        </w:rPr>
      </w:pPr>
      <w:r w:rsidRPr="00F57C6A">
        <w:rPr>
          <w:rFonts w:ascii="Times New Roman" w:eastAsia="ＭＳ 明朝" w:hAnsi="Times New Roman"/>
          <w:b/>
          <w:bCs/>
          <w:color w:val="000000" w:themeColor="text1"/>
        </w:rPr>
        <w:t xml:space="preserve">Fig. </w:t>
      </w:r>
      <w:r w:rsidR="00F57C6A" w:rsidRPr="00F57C6A">
        <w:rPr>
          <w:rFonts w:ascii="Times New Roman" w:eastAsia="ＭＳ 明朝" w:hAnsi="Times New Roman"/>
          <w:b/>
          <w:bCs/>
          <w:color w:val="000000" w:themeColor="text1"/>
        </w:rPr>
        <w:t>S3</w:t>
      </w:r>
      <w:r w:rsidR="00A67BDA">
        <w:rPr>
          <w:rFonts w:ascii="Times New Roman" w:eastAsia="ＭＳ 明朝" w:hAnsi="Times New Roman"/>
          <w:b/>
          <w:bCs/>
          <w:color w:val="000000" w:themeColor="text1"/>
        </w:rPr>
        <w:t>.</w:t>
      </w:r>
      <w:r w:rsidRPr="00F57C6A">
        <w:rPr>
          <w:rFonts w:ascii="Times New Roman" w:eastAsia="ＭＳ 明朝" w:hAnsi="Times New Roman"/>
          <w:b/>
          <w:bCs/>
          <w:color w:val="000000" w:themeColor="text1"/>
        </w:rPr>
        <w:t xml:space="preserve"> </w:t>
      </w:r>
      <w:r w:rsidRPr="00F57C6A">
        <w:rPr>
          <w:rFonts w:ascii="Times New Roman" w:eastAsia="ＭＳ 明朝" w:hAnsi="Times New Roman"/>
          <w:b/>
          <w:bCs/>
          <w:color w:val="000000" w:themeColor="text1"/>
          <w:vertAlign w:val="superscript"/>
        </w:rPr>
        <w:t>13</w:t>
      </w:r>
      <w:r w:rsidRPr="00F57C6A">
        <w:rPr>
          <w:rFonts w:ascii="Times New Roman" w:eastAsia="ＭＳ 明朝" w:hAnsi="Times New Roman"/>
          <w:b/>
          <w:bCs/>
          <w:color w:val="000000" w:themeColor="text1"/>
        </w:rPr>
        <w:t>C</w:t>
      </w:r>
      <w:r w:rsidRPr="00F57C6A">
        <w:rPr>
          <w:rFonts w:ascii="Times New Roman" w:eastAsia="ＭＳ 明朝" w:hAnsi="Times New Roman"/>
          <w:color w:val="000000" w:themeColor="text1"/>
        </w:rPr>
        <w:t xml:space="preserve">-NMR spectrum of compound </w:t>
      </w:r>
      <w:r w:rsidRPr="00A0470D">
        <w:rPr>
          <w:rFonts w:ascii="Times New Roman" w:eastAsia="ＭＳ 明朝" w:hAnsi="Times New Roman"/>
          <w:b/>
          <w:color w:val="000000" w:themeColor="text1"/>
        </w:rPr>
        <w:t>3</w:t>
      </w:r>
      <w:r w:rsidRPr="00F57C6A">
        <w:rPr>
          <w:rFonts w:ascii="Times New Roman" w:eastAsia="ＭＳ 明朝" w:hAnsi="Times New Roman"/>
          <w:color w:val="000000" w:themeColor="text1"/>
        </w:rPr>
        <w:t>.</w:t>
      </w:r>
    </w:p>
    <w:p w14:paraId="001FAD5D" w14:textId="4E77738C" w:rsidR="00A0470D" w:rsidRPr="00A0470D" w:rsidRDefault="007E37C3" w:rsidP="007E37C3">
      <w:pPr>
        <w:widowControl/>
        <w:rPr>
          <w:b/>
          <w:color w:val="000000" w:themeColor="text1"/>
          <w:sz w:val="24"/>
          <w:szCs w:val="24"/>
        </w:rPr>
      </w:pPr>
      <w:r w:rsidRPr="00F57C6A">
        <w:rPr>
          <w:b/>
          <w:color w:val="000000" w:themeColor="text1"/>
          <w:sz w:val="24"/>
          <w:szCs w:val="24"/>
        </w:rPr>
        <w:t xml:space="preserve">Fig. </w:t>
      </w:r>
      <w:r w:rsidR="00F57C6A" w:rsidRPr="00F57C6A">
        <w:rPr>
          <w:b/>
          <w:color w:val="000000" w:themeColor="text1"/>
          <w:sz w:val="24"/>
          <w:szCs w:val="24"/>
        </w:rPr>
        <w:t>S4</w:t>
      </w:r>
      <w:r w:rsidR="00A67BDA">
        <w:rPr>
          <w:b/>
          <w:color w:val="000000" w:themeColor="text1"/>
          <w:sz w:val="24"/>
          <w:szCs w:val="24"/>
        </w:rPr>
        <w:t>.</w:t>
      </w:r>
      <w:r w:rsidRPr="00F57C6A">
        <w:rPr>
          <w:b/>
          <w:color w:val="000000" w:themeColor="text1"/>
          <w:sz w:val="24"/>
          <w:szCs w:val="24"/>
        </w:rPr>
        <w:t xml:space="preserve"> </w:t>
      </w:r>
      <w:r w:rsidR="00A0470D" w:rsidRPr="00A0470D">
        <w:rPr>
          <w:rFonts w:hint="eastAsia"/>
          <w:color w:val="000000" w:themeColor="text1"/>
          <w:sz w:val="24"/>
          <w:szCs w:val="24"/>
        </w:rPr>
        <w:t xml:space="preserve">FT-IR spectrum of </w:t>
      </w:r>
      <w:r w:rsidR="00A0470D" w:rsidRPr="00A0470D">
        <w:rPr>
          <w:color w:val="000000" w:themeColor="text1"/>
          <w:sz w:val="24"/>
          <w:szCs w:val="24"/>
        </w:rPr>
        <w:t xml:space="preserve">compound </w:t>
      </w:r>
      <w:r w:rsidR="00A0470D" w:rsidRPr="00A0470D">
        <w:rPr>
          <w:b/>
          <w:color w:val="000000" w:themeColor="text1"/>
          <w:sz w:val="24"/>
          <w:szCs w:val="24"/>
        </w:rPr>
        <w:t>5</w:t>
      </w:r>
      <w:r w:rsidR="00A0470D" w:rsidRPr="00A0470D">
        <w:rPr>
          <w:color w:val="000000" w:themeColor="text1"/>
          <w:sz w:val="24"/>
          <w:szCs w:val="24"/>
        </w:rPr>
        <w:t>.</w:t>
      </w:r>
    </w:p>
    <w:p w14:paraId="74887F4A" w14:textId="57989C12" w:rsidR="00A0470D" w:rsidRPr="00A0470D" w:rsidRDefault="00A0470D" w:rsidP="007E37C3">
      <w:pPr>
        <w:widowControl/>
        <w:rPr>
          <w:color w:val="000000" w:themeColor="text1"/>
          <w:sz w:val="24"/>
          <w:szCs w:val="24"/>
        </w:rPr>
      </w:pPr>
      <w:r w:rsidRPr="00A0470D">
        <w:rPr>
          <w:rFonts w:cs="Times New Roman"/>
          <w:b/>
          <w:bCs/>
          <w:color w:val="000000" w:themeColor="text1"/>
          <w:sz w:val="24"/>
          <w:szCs w:val="24"/>
        </w:rPr>
        <w:t>Fig. S5</w:t>
      </w:r>
      <w:r w:rsidR="00A67BDA">
        <w:rPr>
          <w:rFonts w:cs="Times New Roman"/>
          <w:b/>
          <w:bCs/>
          <w:color w:val="000000" w:themeColor="text1"/>
          <w:sz w:val="24"/>
          <w:szCs w:val="24"/>
        </w:rPr>
        <w:t>.</w:t>
      </w:r>
      <w:r w:rsidRPr="00A0470D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 w:rsidRPr="00A0470D">
        <w:rPr>
          <w:rFonts w:cs="Times New Roman"/>
          <w:color w:val="000000" w:themeColor="text1"/>
          <w:sz w:val="24"/>
          <w:szCs w:val="24"/>
          <w:vertAlign w:val="superscript"/>
        </w:rPr>
        <w:t>1</w:t>
      </w:r>
      <w:r w:rsidRPr="00A0470D">
        <w:rPr>
          <w:rFonts w:cs="Times New Roman"/>
          <w:color w:val="000000" w:themeColor="text1"/>
          <w:sz w:val="24"/>
          <w:szCs w:val="24"/>
        </w:rPr>
        <w:t xml:space="preserve">H-NMR spectrum of compound </w:t>
      </w:r>
      <w:r>
        <w:rPr>
          <w:rFonts w:cs="Times New Roman"/>
          <w:b/>
          <w:color w:val="000000" w:themeColor="text1"/>
          <w:sz w:val="24"/>
          <w:szCs w:val="24"/>
        </w:rPr>
        <w:t>5</w:t>
      </w:r>
      <w:r w:rsidRPr="00A0470D">
        <w:rPr>
          <w:rFonts w:cs="Times New Roman"/>
          <w:color w:val="000000" w:themeColor="text1"/>
          <w:sz w:val="24"/>
          <w:szCs w:val="24"/>
        </w:rPr>
        <w:t>.</w:t>
      </w:r>
    </w:p>
    <w:p w14:paraId="3809B177" w14:textId="14A8530E" w:rsidR="007E37C3" w:rsidRPr="00F57C6A" w:rsidRDefault="00A0470D" w:rsidP="007E37C3">
      <w:pPr>
        <w:widowControl/>
        <w:rPr>
          <w:color w:val="000000" w:themeColor="text1"/>
          <w:sz w:val="24"/>
          <w:szCs w:val="24"/>
        </w:rPr>
      </w:pPr>
      <w:r w:rsidRPr="00A0470D">
        <w:rPr>
          <w:b/>
          <w:bCs/>
          <w:color w:val="000000" w:themeColor="text1"/>
          <w:sz w:val="24"/>
          <w:szCs w:val="24"/>
        </w:rPr>
        <w:t>Fig. S6</w:t>
      </w:r>
      <w:r w:rsidR="00A67BDA">
        <w:rPr>
          <w:b/>
          <w:bCs/>
          <w:color w:val="000000" w:themeColor="text1"/>
          <w:sz w:val="24"/>
          <w:szCs w:val="24"/>
        </w:rPr>
        <w:t>.</w:t>
      </w:r>
      <w:r w:rsidRPr="00A0470D">
        <w:rPr>
          <w:bCs/>
          <w:color w:val="000000" w:themeColor="text1"/>
          <w:sz w:val="24"/>
          <w:szCs w:val="24"/>
        </w:rPr>
        <w:t xml:space="preserve"> </w:t>
      </w:r>
      <w:r w:rsidR="007E37C3" w:rsidRPr="00F57C6A">
        <w:rPr>
          <w:rFonts w:hint="eastAsia"/>
          <w:color w:val="000000" w:themeColor="text1"/>
          <w:sz w:val="24"/>
          <w:szCs w:val="24"/>
        </w:rPr>
        <w:t xml:space="preserve">FT-IR spectrum of </w:t>
      </w:r>
      <w:r w:rsidR="007E37C3" w:rsidRPr="00F57C6A">
        <w:rPr>
          <w:color w:val="000000" w:themeColor="text1"/>
          <w:sz w:val="24"/>
          <w:szCs w:val="24"/>
        </w:rPr>
        <w:t xml:space="preserve">compound </w:t>
      </w:r>
      <w:r w:rsidR="007E37C3" w:rsidRPr="00F57C6A">
        <w:rPr>
          <w:b/>
          <w:color w:val="000000" w:themeColor="text1"/>
          <w:sz w:val="24"/>
          <w:szCs w:val="24"/>
        </w:rPr>
        <w:t>6</w:t>
      </w:r>
      <w:r w:rsidR="007E37C3" w:rsidRPr="00F57C6A">
        <w:rPr>
          <w:color w:val="000000" w:themeColor="text1"/>
          <w:sz w:val="24"/>
          <w:szCs w:val="24"/>
        </w:rPr>
        <w:t xml:space="preserve">. </w:t>
      </w:r>
    </w:p>
    <w:p w14:paraId="78D3371A" w14:textId="188704DF" w:rsidR="007E37C3" w:rsidRPr="00F57C6A" w:rsidRDefault="007E37C3" w:rsidP="007E37C3">
      <w:pPr>
        <w:pStyle w:val="Web"/>
        <w:spacing w:before="0" w:beforeAutospacing="0" w:after="0" w:afterAutospacing="0"/>
        <w:jc w:val="both"/>
        <w:rPr>
          <w:rFonts w:ascii="Times New Roman" w:eastAsia="ＭＳ 明朝" w:hAnsi="Times New Roman" w:cs="Times New Roman"/>
          <w:color w:val="000000" w:themeColor="text1"/>
          <w:kern w:val="2"/>
        </w:rPr>
      </w:pPr>
      <w:r w:rsidRPr="00F57C6A">
        <w:rPr>
          <w:rFonts w:ascii="Times New Roman" w:eastAsia="ＭＳ 明朝" w:hAnsi="Times New Roman" w:cs="Times New Roman"/>
          <w:b/>
          <w:bCs/>
          <w:color w:val="000000" w:themeColor="text1"/>
          <w:kern w:val="2"/>
        </w:rPr>
        <w:t xml:space="preserve">Fig. </w:t>
      </w:r>
      <w:r w:rsidR="00F57C6A" w:rsidRPr="00F57C6A">
        <w:rPr>
          <w:rFonts w:ascii="Times New Roman" w:eastAsia="ＭＳ 明朝" w:hAnsi="Times New Roman" w:cs="Times New Roman"/>
          <w:b/>
          <w:bCs/>
          <w:color w:val="000000" w:themeColor="text1"/>
          <w:kern w:val="2"/>
        </w:rPr>
        <w:t>S</w:t>
      </w:r>
      <w:r w:rsidR="00A0470D">
        <w:rPr>
          <w:rFonts w:ascii="Times New Roman" w:eastAsia="ＭＳ 明朝" w:hAnsi="Times New Roman" w:cs="Times New Roman"/>
          <w:b/>
          <w:bCs/>
          <w:color w:val="000000" w:themeColor="text1"/>
          <w:kern w:val="2"/>
        </w:rPr>
        <w:t>7</w:t>
      </w:r>
      <w:r w:rsidR="00A67BDA">
        <w:rPr>
          <w:rFonts w:ascii="Times New Roman" w:eastAsia="ＭＳ 明朝" w:hAnsi="Times New Roman" w:cs="Times New Roman"/>
          <w:b/>
          <w:bCs/>
          <w:color w:val="000000" w:themeColor="text1"/>
          <w:kern w:val="2"/>
        </w:rPr>
        <w:t>.</w:t>
      </w:r>
      <w:r w:rsidRPr="00F57C6A">
        <w:rPr>
          <w:rFonts w:ascii="Times New Roman" w:eastAsia="ＭＳ 明朝" w:hAnsi="Times New Roman" w:cs="Times New Roman"/>
          <w:b/>
          <w:bCs/>
          <w:color w:val="000000" w:themeColor="text1"/>
          <w:kern w:val="2"/>
        </w:rPr>
        <w:t xml:space="preserve"> </w:t>
      </w:r>
      <w:r w:rsidRPr="00F57C6A">
        <w:rPr>
          <w:rFonts w:ascii="Times New Roman" w:eastAsia="ＭＳ 明朝" w:hAnsi="Times New Roman" w:cs="Times New Roman"/>
          <w:color w:val="000000" w:themeColor="text1"/>
          <w:kern w:val="2"/>
          <w:vertAlign w:val="superscript"/>
        </w:rPr>
        <w:t>1</w:t>
      </w:r>
      <w:r w:rsidRPr="00F57C6A">
        <w:rPr>
          <w:rFonts w:ascii="Times New Roman" w:eastAsia="ＭＳ 明朝" w:hAnsi="Times New Roman" w:cs="Times New Roman"/>
          <w:color w:val="000000" w:themeColor="text1"/>
          <w:kern w:val="2"/>
        </w:rPr>
        <w:t xml:space="preserve">H-NMR spectrum of compound </w:t>
      </w:r>
      <w:r w:rsidRPr="00F57C6A">
        <w:rPr>
          <w:rFonts w:ascii="Times New Roman" w:eastAsia="ＭＳ 明朝" w:hAnsi="Times New Roman" w:cs="Times New Roman"/>
          <w:b/>
          <w:color w:val="000000" w:themeColor="text1"/>
          <w:kern w:val="2"/>
        </w:rPr>
        <w:t>6</w:t>
      </w:r>
      <w:r w:rsidRPr="00F57C6A">
        <w:rPr>
          <w:rFonts w:ascii="Times New Roman" w:eastAsia="ＭＳ 明朝" w:hAnsi="Times New Roman" w:cs="Times New Roman"/>
          <w:color w:val="000000" w:themeColor="text1"/>
          <w:kern w:val="2"/>
        </w:rPr>
        <w:t>.</w:t>
      </w:r>
    </w:p>
    <w:p w14:paraId="5A6C238C" w14:textId="0ED2AF1D" w:rsidR="007E37C3" w:rsidRPr="00F57C6A" w:rsidRDefault="007E37C3" w:rsidP="007E37C3">
      <w:pPr>
        <w:pStyle w:val="Web"/>
        <w:spacing w:before="0" w:beforeAutospacing="0" w:after="0" w:afterAutospacing="0"/>
        <w:jc w:val="both"/>
        <w:rPr>
          <w:color w:val="000000" w:themeColor="text1"/>
        </w:rPr>
      </w:pPr>
      <w:r w:rsidRPr="00F57C6A">
        <w:rPr>
          <w:rFonts w:ascii="Times New Roman" w:eastAsia="ＭＳ 明朝" w:hAnsi="Times New Roman"/>
          <w:b/>
          <w:bCs/>
          <w:color w:val="000000" w:themeColor="text1"/>
        </w:rPr>
        <w:t xml:space="preserve">Fig. </w:t>
      </w:r>
      <w:r w:rsidR="00F57C6A" w:rsidRPr="00F57C6A">
        <w:rPr>
          <w:rFonts w:ascii="Times New Roman" w:eastAsia="ＭＳ 明朝" w:hAnsi="Times New Roman"/>
          <w:b/>
          <w:bCs/>
          <w:color w:val="000000" w:themeColor="text1"/>
        </w:rPr>
        <w:t>S</w:t>
      </w:r>
      <w:r w:rsidR="00A0470D">
        <w:rPr>
          <w:rFonts w:ascii="Times New Roman" w:eastAsia="ＭＳ 明朝" w:hAnsi="Times New Roman"/>
          <w:b/>
          <w:bCs/>
          <w:color w:val="000000" w:themeColor="text1"/>
        </w:rPr>
        <w:t>8</w:t>
      </w:r>
      <w:r w:rsidR="00A67BDA">
        <w:rPr>
          <w:rFonts w:ascii="Times New Roman" w:eastAsia="ＭＳ 明朝" w:hAnsi="Times New Roman"/>
          <w:b/>
          <w:bCs/>
          <w:color w:val="000000" w:themeColor="text1"/>
        </w:rPr>
        <w:t>.</w:t>
      </w:r>
      <w:r w:rsidRPr="00F57C6A">
        <w:rPr>
          <w:rFonts w:ascii="Times New Roman" w:eastAsia="ＭＳ 明朝" w:hAnsi="Times New Roman"/>
          <w:b/>
          <w:bCs/>
          <w:color w:val="000000" w:themeColor="text1"/>
        </w:rPr>
        <w:t xml:space="preserve"> </w:t>
      </w:r>
      <w:r w:rsidRPr="00F57C6A">
        <w:rPr>
          <w:rFonts w:ascii="Times New Roman" w:eastAsia="ＭＳ 明朝" w:hAnsi="Times New Roman"/>
          <w:b/>
          <w:bCs/>
          <w:color w:val="000000" w:themeColor="text1"/>
          <w:vertAlign w:val="superscript"/>
        </w:rPr>
        <w:t>13</w:t>
      </w:r>
      <w:r w:rsidRPr="00F57C6A">
        <w:rPr>
          <w:rFonts w:ascii="Times New Roman" w:eastAsia="ＭＳ 明朝" w:hAnsi="Times New Roman"/>
          <w:b/>
          <w:bCs/>
          <w:color w:val="000000" w:themeColor="text1"/>
        </w:rPr>
        <w:t>C</w:t>
      </w:r>
      <w:r w:rsidRPr="00F57C6A">
        <w:rPr>
          <w:rFonts w:ascii="Times New Roman" w:eastAsia="ＭＳ 明朝" w:hAnsi="Times New Roman"/>
          <w:color w:val="000000" w:themeColor="text1"/>
        </w:rPr>
        <w:t xml:space="preserve">-NMR spectrum of compound </w:t>
      </w:r>
      <w:r w:rsidRPr="00A0470D">
        <w:rPr>
          <w:rFonts w:ascii="Times New Roman" w:eastAsia="ＭＳ 明朝" w:hAnsi="Times New Roman"/>
          <w:b/>
          <w:color w:val="000000" w:themeColor="text1"/>
        </w:rPr>
        <w:t>6</w:t>
      </w:r>
      <w:r w:rsidRPr="00F57C6A">
        <w:rPr>
          <w:rFonts w:ascii="Times New Roman" w:eastAsia="ＭＳ 明朝" w:hAnsi="Times New Roman"/>
          <w:color w:val="000000" w:themeColor="text1"/>
        </w:rPr>
        <w:t>.</w:t>
      </w:r>
    </w:p>
    <w:p w14:paraId="0049CE24" w14:textId="128FF596" w:rsidR="006C0C9D" w:rsidRPr="00A0470D" w:rsidRDefault="006C0C9D">
      <w:pPr>
        <w:rPr>
          <w:color w:val="FF0000"/>
          <w:sz w:val="24"/>
          <w:szCs w:val="24"/>
        </w:rPr>
      </w:pPr>
    </w:p>
    <w:p w14:paraId="3C30FF6A" w14:textId="6440ED46" w:rsidR="00C42CD2" w:rsidRPr="002A0F54" w:rsidRDefault="00C42CD2">
      <w:pPr>
        <w:rPr>
          <w:color w:val="FF0000"/>
          <w:sz w:val="24"/>
          <w:szCs w:val="24"/>
        </w:rPr>
      </w:pPr>
    </w:p>
    <w:p w14:paraId="3EC348C6" w14:textId="77777777" w:rsidR="005B41DA" w:rsidRPr="002A0F54" w:rsidRDefault="002271AA">
      <w:pPr>
        <w:rPr>
          <w:color w:val="FF0000"/>
          <w:sz w:val="24"/>
          <w:szCs w:val="24"/>
        </w:rPr>
      </w:pPr>
      <w:r w:rsidRPr="002A0F54">
        <w:rPr>
          <w:rFonts w:hint="eastAsia"/>
          <w:noProof/>
          <w:color w:val="FF0000"/>
          <w:sz w:val="24"/>
          <w:szCs w:val="24"/>
        </w:rPr>
        <w:lastRenderedPageBreak/>
        <mc:AlternateContent>
          <mc:Choice Requires="wpc">
            <w:drawing>
              <wp:inline distT="0" distB="0" distL="0" distR="0" wp14:anchorId="4A645130" wp14:editId="27A26D80">
                <wp:extent cx="6074410" cy="8152760"/>
                <wp:effectExtent l="0" t="0" r="0" b="0"/>
                <wp:docPr id="1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4" name="テキスト ボックス 34"/>
                        <wps:cNvSpPr txBox="1"/>
                        <wps:spPr>
                          <a:xfrm>
                            <a:off x="1575228" y="3363971"/>
                            <a:ext cx="2989088" cy="3627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F8F328" w14:textId="38A4DC41" w:rsidR="00AD10A2" w:rsidRPr="00044553" w:rsidRDefault="00044553" w:rsidP="00044553">
                              <w:pPr>
                                <w:widowControl/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F57C6A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Fig. S1</w:t>
                              </w:r>
                              <w:r w:rsidR="00A67BDA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F57C6A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57C6A"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FT-IR spectrum of </w:t>
                              </w:r>
                              <w:r w:rsidRPr="00F57C6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compound </w:t>
                              </w:r>
                              <w:r w:rsidRPr="00F57C6A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F57C6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テキスト ボックス 34"/>
                        <wps:cNvSpPr txBox="1"/>
                        <wps:spPr>
                          <a:xfrm>
                            <a:off x="1083449" y="7768558"/>
                            <a:ext cx="3676091" cy="3729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41352A" w14:textId="1D4F90B5" w:rsidR="00AD10A2" w:rsidRPr="00A0470D" w:rsidRDefault="00A0470D" w:rsidP="00A0470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eastAsia="ＭＳ 明朝" w:hAnsi="Times New Roman" w:cs="Times New Roman"/>
                                  <w:color w:val="000000" w:themeColor="text1"/>
                                  <w:kern w:val="2"/>
                                </w:rPr>
                              </w:pPr>
                              <w:r w:rsidRPr="00F57C6A">
                                <w:rPr>
                                  <w:rFonts w:ascii="Times New Roman" w:eastAsia="ＭＳ 明朝" w:hAnsi="Times New Roman" w:cs="Times New Roman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>Fig. S2</w:t>
                              </w:r>
                              <w:r w:rsidR="00A67BDA">
                                <w:rPr>
                                  <w:rFonts w:ascii="Times New Roman" w:eastAsia="ＭＳ 明朝" w:hAnsi="Times New Roman" w:cs="Times New Roman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>.</w:t>
                              </w:r>
                              <w:r w:rsidRPr="00F57C6A">
                                <w:rPr>
                                  <w:rFonts w:ascii="Times New Roman" w:eastAsia="ＭＳ 明朝" w:hAnsi="Times New Roman" w:cs="Times New Roman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 xml:space="preserve"> </w:t>
                              </w:r>
                              <w:r w:rsidRPr="00F57C6A">
                                <w:rPr>
                                  <w:rFonts w:ascii="Times New Roman" w:eastAsia="ＭＳ 明朝" w:hAnsi="Times New Roman" w:cs="Times New Roman"/>
                                  <w:color w:val="000000" w:themeColor="text1"/>
                                  <w:kern w:val="2"/>
                                  <w:vertAlign w:val="superscript"/>
                                </w:rPr>
                                <w:t>1</w:t>
                              </w:r>
                              <w:r w:rsidRPr="00F57C6A">
                                <w:rPr>
                                  <w:rFonts w:ascii="Times New Roman" w:eastAsia="ＭＳ 明朝" w:hAnsi="Times New Roman" w:cs="Times New Roman"/>
                                  <w:color w:val="000000" w:themeColor="text1"/>
                                  <w:kern w:val="2"/>
                                </w:rPr>
                                <w:t xml:space="preserve">H-NMR spectrum of compound </w:t>
                              </w:r>
                              <w:r w:rsidRPr="00F57C6A">
                                <w:rPr>
                                  <w:rFonts w:ascii="Times New Roman" w:eastAsia="ＭＳ 明朝" w:hAnsi="Times New Roman" w:cs="Times New Roman"/>
                                  <w:b/>
                                  <w:color w:val="000000" w:themeColor="text1"/>
                                  <w:kern w:val="2"/>
                                </w:rPr>
                                <w:t>3</w:t>
                              </w:r>
                              <w:r w:rsidRPr="00F57C6A">
                                <w:rPr>
                                  <w:rFonts w:ascii="Times New Roman" w:eastAsia="ＭＳ 明朝" w:hAnsi="Times New Roman" w:cs="Times New Roman"/>
                                  <w:color w:val="000000" w:themeColor="text1"/>
                                  <w:kern w:val="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328010"/>
                            <a:ext cx="6074410" cy="31183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図 3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99549" y="302903"/>
                            <a:ext cx="4843463" cy="290988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A645130" id="キャンバス 1" o:spid="_x0000_s1026" editas="canvas" style="width:478.3pt;height:641.95pt;mso-position-horizontal-relative:char;mso-position-vertical-relative:line" coordsize="60744,81521" o:gfxdata="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744;height:8152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4" o:spid="_x0000_s1028" type="#_x0000_t202" style="position:absolute;left:15752;top:33639;width:29891;height:36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" filled="f" stroked="f" strokeweight=".5pt">
                  <v:textbox>
                    <w:txbxContent>
                      <w:p w14:paraId="33F8F328" w14:textId="38A4DC41" w:rsidR="00AD10A2" w:rsidRPr="00044553" w:rsidRDefault="00044553" w:rsidP="00044553">
                        <w:pPr>
                          <w:widowControl/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57C6A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>Fig. S1</w:t>
                        </w:r>
                        <w:r w:rsidR="00A67BDA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  <w:r w:rsidRPr="00F57C6A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F57C6A">
                          <w:rPr>
                            <w:rFonts w:hint="eastAsia"/>
                            <w:color w:val="000000" w:themeColor="text1"/>
                            <w:sz w:val="24"/>
                            <w:szCs w:val="24"/>
                          </w:rPr>
                          <w:t xml:space="preserve">FT-IR spectrum of </w:t>
                        </w:r>
                        <w:r w:rsidRPr="00F57C6A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compound </w:t>
                        </w:r>
                        <w:r w:rsidRPr="00F57C6A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>3</w:t>
                        </w:r>
                        <w:r w:rsidRPr="00F57C6A">
                          <w:rPr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テキスト ボックス 34" o:spid="_x0000_s1029" type="#_x0000_t202" style="position:absolute;left:10834;top:77685;width:36761;height:37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" filled="f" stroked="f" strokeweight=".5pt">
                  <v:textbox>
                    <w:txbxContent>
                      <w:p w14:paraId="3C41352A" w14:textId="1D4F90B5" w:rsidR="00AD10A2" w:rsidRPr="00A0470D" w:rsidRDefault="00A0470D" w:rsidP="00A0470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Times New Roman" w:eastAsia="ＭＳ 明朝" w:hAnsi="Times New Roman" w:cs="Times New Roman"/>
                            <w:color w:val="000000" w:themeColor="text1"/>
                            <w:kern w:val="2"/>
                          </w:rPr>
                        </w:pPr>
                        <w:r w:rsidRPr="00F57C6A">
                          <w:rPr>
                            <w:rFonts w:ascii="Times New Roman" w:eastAsia="ＭＳ 明朝" w:hAnsi="Times New Roman" w:cs="Times New Roman"/>
                            <w:b/>
                            <w:bCs/>
                            <w:color w:val="000000" w:themeColor="text1"/>
                            <w:kern w:val="2"/>
                          </w:rPr>
                          <w:t>Fig. S2</w:t>
                        </w:r>
                        <w:r w:rsidR="00A67BDA">
                          <w:rPr>
                            <w:rFonts w:ascii="Times New Roman" w:eastAsia="ＭＳ 明朝" w:hAnsi="Times New Roman" w:cs="Times New Roman"/>
                            <w:b/>
                            <w:bCs/>
                            <w:color w:val="000000" w:themeColor="text1"/>
                            <w:kern w:val="2"/>
                          </w:rPr>
                          <w:t>.</w:t>
                        </w:r>
                        <w:r w:rsidRPr="00F57C6A">
                          <w:rPr>
                            <w:rFonts w:ascii="Times New Roman" w:eastAsia="ＭＳ 明朝" w:hAnsi="Times New Roman" w:cs="Times New Roman"/>
                            <w:b/>
                            <w:bCs/>
                            <w:color w:val="000000" w:themeColor="text1"/>
                            <w:kern w:val="2"/>
                          </w:rPr>
                          <w:t xml:space="preserve"> </w:t>
                        </w:r>
                        <w:r w:rsidRPr="00F57C6A">
                          <w:rPr>
                            <w:rFonts w:ascii="Times New Roman" w:eastAsia="ＭＳ 明朝" w:hAnsi="Times New Roman" w:cs="Times New Roman"/>
                            <w:color w:val="000000" w:themeColor="text1"/>
                            <w:kern w:val="2"/>
                            <w:vertAlign w:val="superscript"/>
                          </w:rPr>
                          <w:t>1</w:t>
                        </w:r>
                        <w:r w:rsidRPr="00F57C6A">
                          <w:rPr>
                            <w:rFonts w:ascii="Times New Roman" w:eastAsia="ＭＳ 明朝" w:hAnsi="Times New Roman" w:cs="Times New Roman"/>
                            <w:color w:val="000000" w:themeColor="text1"/>
                            <w:kern w:val="2"/>
                          </w:rPr>
                          <w:t xml:space="preserve">H-NMR spectrum of compound </w:t>
                        </w:r>
                        <w:r w:rsidRPr="00F57C6A">
                          <w:rPr>
                            <w:rFonts w:ascii="Times New Roman" w:eastAsia="ＭＳ 明朝" w:hAnsi="Times New Roman" w:cs="Times New Roman"/>
                            <w:b/>
                            <w:color w:val="000000" w:themeColor="text1"/>
                            <w:kern w:val="2"/>
                          </w:rPr>
                          <w:t>3</w:t>
                        </w:r>
                        <w:r w:rsidRPr="00F57C6A">
                          <w:rPr>
                            <w:rFonts w:ascii="Times New Roman" w:eastAsia="ＭＳ 明朝" w:hAnsi="Times New Roman" w:cs="Times New Roman"/>
                            <w:color w:val="000000" w:themeColor="text1"/>
                            <w:kern w:val="2"/>
                          </w:rPr>
                          <w:t>.</w:t>
                        </w:r>
                      </w:p>
                    </w:txbxContent>
                  </v:textbox>
                </v:shape>
                <v:shape id="図 24" o:spid="_x0000_s1030" type="#_x0000_t75" style="position:absolute;top:43280;width:60744;height:311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">
                  <v:imagedata r:id="rId10" o:title=""/>
                </v:shape>
                <v:shape id="図 33" o:spid="_x0000_s1031" type="#_x0000_t75" style="position:absolute;left:4995;top:3029;width:48435;height:290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">
                  <v:imagedata r:id="rId11" o:title=""/>
                </v:shape>
                <w10:anchorlock/>
              </v:group>
            </w:pict>
          </mc:Fallback>
        </mc:AlternateContent>
      </w:r>
    </w:p>
    <w:p w14:paraId="64CBB9FB" w14:textId="15D2AE9E" w:rsidR="00DC7EDF" w:rsidRPr="002A0F54" w:rsidRDefault="00DC7EDF">
      <w:pPr>
        <w:widowControl/>
        <w:jc w:val="left"/>
        <w:rPr>
          <w:color w:val="FF0000"/>
          <w:sz w:val="24"/>
          <w:szCs w:val="24"/>
        </w:rPr>
      </w:pPr>
    </w:p>
    <w:p w14:paraId="227C2967" w14:textId="29DB7F68" w:rsidR="006C0C9D" w:rsidRPr="002A0F54" w:rsidRDefault="006C0C9D" w:rsidP="004527CD">
      <w:pPr>
        <w:tabs>
          <w:tab w:val="left" w:pos="4253"/>
        </w:tabs>
        <w:jc w:val="center"/>
        <w:rPr>
          <w:color w:val="FF0000"/>
          <w:sz w:val="24"/>
          <w:szCs w:val="24"/>
        </w:rPr>
      </w:pPr>
    </w:p>
    <w:p w14:paraId="44CB4CF1" w14:textId="248CD0DA" w:rsidR="000223F4" w:rsidRDefault="00AD10A2" w:rsidP="000223F4">
      <w:pPr>
        <w:rPr>
          <w:color w:val="FF0000"/>
          <w:sz w:val="24"/>
          <w:szCs w:val="24"/>
        </w:rPr>
      </w:pPr>
      <w:r w:rsidRPr="002A0F54">
        <w:rPr>
          <w:rFonts w:hint="eastAsia"/>
          <w:noProof/>
          <w:color w:val="FF0000"/>
          <w:sz w:val="24"/>
          <w:szCs w:val="24"/>
        </w:rPr>
        <w:lastRenderedPageBreak/>
        <mc:AlternateContent>
          <mc:Choice Requires="wpc">
            <w:drawing>
              <wp:inline distT="0" distB="0" distL="0" distR="0" wp14:anchorId="32A427F6" wp14:editId="6FA5A56B">
                <wp:extent cx="6108700" cy="4215130"/>
                <wp:effectExtent l="0" t="0" r="0" b="0"/>
                <wp:docPr id="36" name="キャンバス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69" name="テキスト ボックス 34"/>
                        <wps:cNvSpPr txBox="1"/>
                        <wps:spPr>
                          <a:xfrm>
                            <a:off x="1040612" y="3698691"/>
                            <a:ext cx="3861802" cy="3738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415A82" w14:textId="1550A175" w:rsidR="00AD10A2" w:rsidRDefault="00A0470D" w:rsidP="00A0470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F57C6A">
                                <w:rPr>
                                  <w:rFonts w:ascii="Times New Roman" w:eastAsia="ＭＳ 明朝" w:hAnsi="Times New Roman"/>
                                  <w:b/>
                                  <w:bCs/>
                                  <w:color w:val="000000" w:themeColor="text1"/>
                                </w:rPr>
                                <w:t>Fig. S3</w:t>
                              </w:r>
                              <w:r w:rsidR="00A67BDA">
                                <w:rPr>
                                  <w:rFonts w:ascii="Times New Roman" w:eastAsia="ＭＳ 明朝" w:hAnsi="Times New Roman"/>
                                  <w:b/>
                                  <w:bCs/>
                                  <w:color w:val="000000" w:themeColor="text1"/>
                                </w:rPr>
                                <w:t>.</w:t>
                              </w:r>
                              <w:r w:rsidRPr="00F57C6A">
                                <w:rPr>
                                  <w:rFonts w:ascii="Times New Roman" w:eastAsia="ＭＳ 明朝" w:hAnsi="Times New Roman"/>
                                  <w:b/>
                                  <w:bCs/>
                                  <w:color w:val="000000" w:themeColor="text1"/>
                                </w:rPr>
                                <w:t xml:space="preserve"> </w:t>
                              </w:r>
                              <w:r w:rsidRPr="00F57C6A">
                                <w:rPr>
                                  <w:rFonts w:ascii="Times New Roman" w:eastAsia="ＭＳ 明朝" w:hAnsi="Times New Roman"/>
                                  <w:b/>
                                  <w:bCs/>
                                  <w:color w:val="000000" w:themeColor="text1"/>
                                  <w:vertAlign w:val="superscript"/>
                                </w:rPr>
                                <w:t>13</w:t>
                              </w:r>
                              <w:r w:rsidRPr="00F57C6A">
                                <w:rPr>
                                  <w:rFonts w:ascii="Times New Roman" w:eastAsia="ＭＳ 明朝" w:hAnsi="Times New Roman"/>
                                  <w:b/>
                                  <w:bCs/>
                                  <w:color w:val="000000" w:themeColor="text1"/>
                                </w:rPr>
                                <w:t>C</w:t>
                              </w:r>
                              <w:r w:rsidRPr="00F57C6A">
                                <w:rPr>
                                  <w:rFonts w:ascii="Times New Roman" w:eastAsia="ＭＳ 明朝" w:hAnsi="Times New Roman"/>
                                  <w:color w:val="000000" w:themeColor="text1"/>
                                </w:rPr>
                                <w:t xml:space="preserve">-NMR spectrum of compound </w:t>
                              </w:r>
                              <w:r w:rsidRPr="00A0470D">
                                <w:rPr>
                                  <w:rFonts w:ascii="Times New Roman" w:eastAsia="ＭＳ 明朝" w:hAnsi="Times New Roman"/>
                                  <w:b/>
                                  <w:color w:val="000000" w:themeColor="text1"/>
                                </w:rPr>
                                <w:t>3</w:t>
                              </w:r>
                              <w:r w:rsidRPr="00F57C6A">
                                <w:rPr>
                                  <w:rFonts w:ascii="Times New Roman" w:eastAsia="ＭＳ 明朝" w:hAnsi="Times New Roman"/>
                                  <w:color w:val="000000" w:themeColor="text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93541"/>
                            <a:ext cx="6108700" cy="286405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2A427F6" id="キャンバス 36" o:spid="_x0000_s1032" editas="canvas" style="width:481pt;height:331.9pt;mso-position-horizontal-relative:char;mso-position-vertical-relative:line" coordsize="61087,421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">
                <v:shape id="_x0000_s1033" type="#_x0000_t75" style="position:absolute;width:61087;height:42151;visibility:visible;mso-wrap-style:square">
                  <v:fill o:detectmouseclick="t"/>
                  <v:path o:connecttype="none"/>
                </v:shape>
                <v:shape id="テキスト ボックス 34" o:spid="_x0000_s1034" type="#_x0000_t202" style="position:absolute;left:10406;top:36986;width:38618;height:37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" filled="f" stroked="f" strokeweight=".5pt">
                  <v:textbox>
                    <w:txbxContent>
                      <w:p w14:paraId="19415A82" w14:textId="1550A175" w:rsidR="00AD10A2" w:rsidRDefault="00A0470D" w:rsidP="00A0470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 w:rsidRPr="00F57C6A">
                          <w:rPr>
                            <w:rFonts w:ascii="Times New Roman" w:eastAsia="ＭＳ 明朝" w:hAnsi="Times New Roman"/>
                            <w:b/>
                            <w:bCs/>
                            <w:color w:val="000000" w:themeColor="text1"/>
                          </w:rPr>
                          <w:t>Fig. S3</w:t>
                        </w:r>
                        <w:r w:rsidR="00A67BDA">
                          <w:rPr>
                            <w:rFonts w:ascii="Times New Roman" w:eastAsia="ＭＳ 明朝" w:hAnsi="Times New Roman"/>
                            <w:b/>
                            <w:bCs/>
                            <w:color w:val="000000" w:themeColor="text1"/>
                          </w:rPr>
                          <w:t>.</w:t>
                        </w:r>
                        <w:r w:rsidRPr="00F57C6A">
                          <w:rPr>
                            <w:rFonts w:ascii="Times New Roman" w:eastAsia="ＭＳ 明朝" w:hAnsi="Times New Roman"/>
                            <w:b/>
                            <w:bCs/>
                            <w:color w:val="000000" w:themeColor="text1"/>
                          </w:rPr>
                          <w:t xml:space="preserve"> </w:t>
                        </w:r>
                        <w:r w:rsidRPr="00F57C6A">
                          <w:rPr>
                            <w:rFonts w:ascii="Times New Roman" w:eastAsia="ＭＳ 明朝" w:hAnsi="Times New Roman"/>
                            <w:b/>
                            <w:bCs/>
                            <w:color w:val="000000" w:themeColor="text1"/>
                            <w:vertAlign w:val="superscript"/>
                          </w:rPr>
                          <w:t>13</w:t>
                        </w:r>
                        <w:r w:rsidRPr="00F57C6A">
                          <w:rPr>
                            <w:rFonts w:ascii="Times New Roman" w:eastAsia="ＭＳ 明朝" w:hAnsi="Times New Roman"/>
                            <w:b/>
                            <w:bCs/>
                            <w:color w:val="000000" w:themeColor="text1"/>
                          </w:rPr>
                          <w:t>C</w:t>
                        </w:r>
                        <w:r w:rsidRPr="00F57C6A">
                          <w:rPr>
                            <w:rFonts w:ascii="Times New Roman" w:eastAsia="ＭＳ 明朝" w:hAnsi="Times New Roman"/>
                            <w:color w:val="000000" w:themeColor="text1"/>
                          </w:rPr>
                          <w:t xml:space="preserve">-NMR spectrum of compound </w:t>
                        </w:r>
                        <w:r w:rsidRPr="00A0470D">
                          <w:rPr>
                            <w:rFonts w:ascii="Times New Roman" w:eastAsia="ＭＳ 明朝" w:hAnsi="Times New Roman"/>
                            <w:b/>
                            <w:color w:val="000000" w:themeColor="text1"/>
                          </w:rPr>
                          <w:t>3</w:t>
                        </w:r>
                        <w:r w:rsidRPr="00F57C6A">
                          <w:rPr>
                            <w:rFonts w:ascii="Times New Roman" w:eastAsia="ＭＳ 明朝" w:hAnsi="Times New Roman"/>
                            <w:color w:val="000000" w:themeColor="text1"/>
                          </w:rPr>
                          <w:t>.</w:t>
                        </w:r>
                      </w:p>
                    </w:txbxContent>
                  </v:textbox>
                </v:shape>
                <v:shape id="図 6" o:spid="_x0000_s1035" type="#_x0000_t75" style="position:absolute;top:7935;width:61087;height:286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">
                  <v:imagedata r:id="rId13" o:title=""/>
                </v:shape>
                <w10:anchorlock/>
              </v:group>
            </w:pict>
          </mc:Fallback>
        </mc:AlternateContent>
      </w:r>
    </w:p>
    <w:p w14:paraId="3177CFC8" w14:textId="04EE37F3" w:rsidR="00A0470D" w:rsidRDefault="00A26F86" w:rsidP="00A0470D">
      <w:pPr>
        <w:widowControl/>
        <w:rPr>
          <w:b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1E50B91" wp14:editId="59C77351">
            <wp:simplePos x="0" y="0"/>
            <wp:positionH relativeFrom="column">
              <wp:posOffset>463334</wp:posOffset>
            </wp:positionH>
            <wp:positionV relativeFrom="paragraph">
              <wp:posOffset>-276</wp:posOffset>
            </wp:positionV>
            <wp:extent cx="5337138" cy="3200400"/>
            <wp:effectExtent l="0" t="0" r="0" b="0"/>
            <wp:wrapNone/>
            <wp:docPr id="86" name="図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図 8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38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F00B25" w14:textId="77777777" w:rsidR="00A0470D" w:rsidRDefault="00A0470D" w:rsidP="00A0470D">
      <w:pPr>
        <w:widowControl/>
        <w:rPr>
          <w:b/>
          <w:color w:val="000000" w:themeColor="text1"/>
          <w:sz w:val="24"/>
          <w:szCs w:val="24"/>
        </w:rPr>
      </w:pPr>
    </w:p>
    <w:p w14:paraId="03B63C65" w14:textId="77777777" w:rsidR="00A0470D" w:rsidRDefault="00A0470D" w:rsidP="00A0470D">
      <w:pPr>
        <w:widowControl/>
        <w:rPr>
          <w:b/>
          <w:color w:val="000000" w:themeColor="text1"/>
          <w:sz w:val="24"/>
          <w:szCs w:val="24"/>
        </w:rPr>
      </w:pPr>
    </w:p>
    <w:p w14:paraId="4BEDF8F8" w14:textId="77777777" w:rsidR="00A0470D" w:rsidRDefault="00A0470D" w:rsidP="00A0470D">
      <w:pPr>
        <w:widowControl/>
        <w:rPr>
          <w:b/>
          <w:color w:val="000000" w:themeColor="text1"/>
          <w:sz w:val="24"/>
          <w:szCs w:val="24"/>
        </w:rPr>
      </w:pPr>
    </w:p>
    <w:p w14:paraId="3E9AFE83" w14:textId="77777777" w:rsidR="00A0470D" w:rsidRDefault="00A0470D" w:rsidP="00A0470D">
      <w:pPr>
        <w:widowControl/>
        <w:rPr>
          <w:b/>
          <w:color w:val="000000" w:themeColor="text1"/>
          <w:sz w:val="24"/>
          <w:szCs w:val="24"/>
        </w:rPr>
      </w:pPr>
    </w:p>
    <w:p w14:paraId="5FC8061B" w14:textId="77777777" w:rsidR="00A0470D" w:rsidRDefault="00A0470D" w:rsidP="00A0470D">
      <w:pPr>
        <w:widowControl/>
        <w:rPr>
          <w:b/>
          <w:color w:val="000000" w:themeColor="text1"/>
          <w:sz w:val="24"/>
          <w:szCs w:val="24"/>
        </w:rPr>
      </w:pPr>
    </w:p>
    <w:p w14:paraId="4E11E9D8" w14:textId="77777777" w:rsidR="00A0470D" w:rsidRDefault="00A0470D" w:rsidP="00A0470D">
      <w:pPr>
        <w:widowControl/>
        <w:rPr>
          <w:b/>
          <w:color w:val="000000" w:themeColor="text1"/>
          <w:sz w:val="24"/>
          <w:szCs w:val="24"/>
        </w:rPr>
      </w:pPr>
    </w:p>
    <w:p w14:paraId="0F54F592" w14:textId="77777777" w:rsidR="00A0470D" w:rsidRDefault="00A0470D" w:rsidP="00A0470D">
      <w:pPr>
        <w:widowControl/>
        <w:rPr>
          <w:b/>
          <w:color w:val="000000" w:themeColor="text1"/>
          <w:sz w:val="24"/>
          <w:szCs w:val="24"/>
        </w:rPr>
      </w:pPr>
    </w:p>
    <w:p w14:paraId="259FA1BD" w14:textId="77777777" w:rsidR="00A0470D" w:rsidRDefault="00A0470D" w:rsidP="00A0470D">
      <w:pPr>
        <w:widowControl/>
        <w:rPr>
          <w:b/>
          <w:color w:val="000000" w:themeColor="text1"/>
          <w:sz w:val="24"/>
          <w:szCs w:val="24"/>
        </w:rPr>
      </w:pPr>
    </w:p>
    <w:p w14:paraId="18370C07" w14:textId="77777777" w:rsidR="00A0470D" w:rsidRDefault="00A0470D" w:rsidP="00A0470D">
      <w:pPr>
        <w:widowControl/>
        <w:rPr>
          <w:b/>
          <w:color w:val="000000" w:themeColor="text1"/>
          <w:sz w:val="24"/>
          <w:szCs w:val="24"/>
        </w:rPr>
      </w:pPr>
    </w:p>
    <w:p w14:paraId="188ED03A" w14:textId="10CB85D5" w:rsidR="00A0470D" w:rsidRDefault="00A0470D" w:rsidP="00A0470D">
      <w:pPr>
        <w:widowControl/>
        <w:rPr>
          <w:b/>
          <w:color w:val="000000" w:themeColor="text1"/>
          <w:sz w:val="24"/>
          <w:szCs w:val="24"/>
        </w:rPr>
      </w:pPr>
    </w:p>
    <w:p w14:paraId="6AD9EF2E" w14:textId="45B99765" w:rsidR="00A0470D" w:rsidRDefault="00A0470D" w:rsidP="00A0470D">
      <w:pPr>
        <w:widowControl/>
        <w:rPr>
          <w:b/>
          <w:color w:val="000000" w:themeColor="text1"/>
          <w:sz w:val="24"/>
          <w:szCs w:val="24"/>
        </w:rPr>
      </w:pPr>
    </w:p>
    <w:p w14:paraId="7BF1D5E1" w14:textId="07A710ED" w:rsidR="00A0470D" w:rsidRDefault="00A0470D" w:rsidP="00A0470D">
      <w:pPr>
        <w:widowControl/>
        <w:rPr>
          <w:b/>
          <w:color w:val="000000" w:themeColor="text1"/>
          <w:sz w:val="24"/>
          <w:szCs w:val="24"/>
        </w:rPr>
      </w:pPr>
    </w:p>
    <w:p w14:paraId="2F411510" w14:textId="6ED1CCCB" w:rsidR="00A0470D" w:rsidRDefault="00A0470D" w:rsidP="00A0470D">
      <w:pPr>
        <w:widowControl/>
        <w:rPr>
          <w:b/>
          <w:color w:val="000000" w:themeColor="text1"/>
          <w:sz w:val="24"/>
          <w:szCs w:val="24"/>
        </w:rPr>
      </w:pPr>
    </w:p>
    <w:p w14:paraId="01AA7A9E" w14:textId="042E9E0C" w:rsidR="00A0470D" w:rsidRDefault="00A0470D" w:rsidP="00A0470D">
      <w:pPr>
        <w:widowControl/>
        <w:rPr>
          <w:b/>
          <w:color w:val="000000" w:themeColor="text1"/>
          <w:sz w:val="24"/>
          <w:szCs w:val="24"/>
        </w:rPr>
      </w:pPr>
    </w:p>
    <w:p w14:paraId="5C2DEA01" w14:textId="40C7DAD4" w:rsidR="00A0470D" w:rsidRPr="00A0470D" w:rsidRDefault="00A0470D" w:rsidP="00A26F86">
      <w:pPr>
        <w:widowControl/>
        <w:jc w:val="center"/>
        <w:rPr>
          <w:b/>
          <w:color w:val="000000" w:themeColor="text1"/>
          <w:sz w:val="24"/>
          <w:szCs w:val="24"/>
        </w:rPr>
      </w:pPr>
      <w:r w:rsidRPr="00F57C6A">
        <w:rPr>
          <w:b/>
          <w:color w:val="000000" w:themeColor="text1"/>
          <w:sz w:val="24"/>
          <w:szCs w:val="24"/>
        </w:rPr>
        <w:t>Fig. S4</w:t>
      </w:r>
      <w:r w:rsidR="00A67BDA">
        <w:rPr>
          <w:b/>
          <w:color w:val="000000" w:themeColor="text1"/>
          <w:sz w:val="24"/>
          <w:szCs w:val="24"/>
        </w:rPr>
        <w:t>.</w:t>
      </w:r>
      <w:r w:rsidRPr="00F57C6A">
        <w:rPr>
          <w:b/>
          <w:color w:val="000000" w:themeColor="text1"/>
          <w:sz w:val="24"/>
          <w:szCs w:val="24"/>
        </w:rPr>
        <w:t xml:space="preserve"> </w:t>
      </w:r>
      <w:r w:rsidRPr="00A0470D">
        <w:rPr>
          <w:rFonts w:hint="eastAsia"/>
          <w:color w:val="000000" w:themeColor="text1"/>
          <w:sz w:val="24"/>
          <w:szCs w:val="24"/>
        </w:rPr>
        <w:t xml:space="preserve">FT-IR spectrum of </w:t>
      </w:r>
      <w:r w:rsidRPr="00A0470D">
        <w:rPr>
          <w:color w:val="000000" w:themeColor="text1"/>
          <w:sz w:val="24"/>
          <w:szCs w:val="24"/>
        </w:rPr>
        <w:t xml:space="preserve">compound </w:t>
      </w:r>
      <w:r w:rsidRPr="00A0470D">
        <w:rPr>
          <w:b/>
          <w:color w:val="000000" w:themeColor="text1"/>
          <w:sz w:val="24"/>
          <w:szCs w:val="24"/>
        </w:rPr>
        <w:t>5</w:t>
      </w:r>
      <w:r w:rsidRPr="00A0470D">
        <w:rPr>
          <w:color w:val="000000" w:themeColor="text1"/>
          <w:sz w:val="24"/>
          <w:szCs w:val="24"/>
        </w:rPr>
        <w:t>.</w:t>
      </w:r>
    </w:p>
    <w:p w14:paraId="08AF56AB" w14:textId="2E7E357B" w:rsidR="00A0470D" w:rsidRDefault="00A0470D" w:rsidP="00A0470D">
      <w:pPr>
        <w:widowControl/>
        <w:rPr>
          <w:rFonts w:cs="Times New Roman"/>
          <w:b/>
          <w:bCs/>
          <w:color w:val="000000" w:themeColor="text1"/>
          <w:sz w:val="24"/>
          <w:szCs w:val="24"/>
        </w:rPr>
      </w:pPr>
    </w:p>
    <w:p w14:paraId="3AD67AEA" w14:textId="51362492" w:rsidR="00A67BDA" w:rsidRDefault="00A67BDA" w:rsidP="00A0470D">
      <w:pPr>
        <w:widowControl/>
        <w:rPr>
          <w:rFonts w:cs="Times New Roman"/>
          <w:b/>
          <w:bCs/>
          <w:color w:val="000000" w:themeColor="text1"/>
          <w:sz w:val="24"/>
          <w:szCs w:val="24"/>
        </w:rPr>
      </w:pPr>
    </w:p>
    <w:p w14:paraId="2525CC68" w14:textId="77777777" w:rsidR="00A67BDA" w:rsidRDefault="00A67BDA" w:rsidP="00A0470D">
      <w:pPr>
        <w:widowControl/>
        <w:rPr>
          <w:rFonts w:cs="Times New Roman" w:hint="eastAsia"/>
          <w:b/>
          <w:bCs/>
          <w:color w:val="000000" w:themeColor="text1"/>
          <w:sz w:val="24"/>
          <w:szCs w:val="24"/>
        </w:rPr>
      </w:pPr>
    </w:p>
    <w:p w14:paraId="4408BDEB" w14:textId="361F83AE" w:rsidR="00A0470D" w:rsidRDefault="00A67BDA" w:rsidP="00A0470D">
      <w:pPr>
        <w:widowControl/>
        <w:rPr>
          <w:rFonts w:cs="Times New Roman" w:hint="eastAsia"/>
          <w:b/>
          <w:bCs/>
          <w:color w:val="000000" w:themeColor="text1"/>
          <w:sz w:val="24"/>
          <w:szCs w:val="24"/>
        </w:rPr>
      </w:pPr>
      <w:r>
        <w:rPr>
          <w:noProof/>
          <w:color w:val="000000" w:themeColor="text1"/>
        </w:rPr>
        <w:lastRenderedPageBreak/>
        <mc:AlternateContent>
          <mc:Choice Requires="wpc">
            <w:drawing>
              <wp:inline distT="0" distB="0" distL="0" distR="0" wp14:anchorId="4AE0A6A2" wp14:editId="6EFA74FB">
                <wp:extent cx="6120130" cy="3380197"/>
                <wp:effectExtent l="0" t="0" r="1270" b="0"/>
                <wp:docPr id="234" name="キャンバス 2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19" name="図 219" descr="空, 室内 が含まれている画像&#10;&#10;非常に高い精度で生成された説明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2943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5" name="テキスト ボックス 235"/>
                        <wps:cNvSpPr txBox="1"/>
                        <wps:spPr>
                          <a:xfrm>
                            <a:off x="0" y="800068"/>
                            <a:ext cx="1271588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DAAB0" w14:textId="77777777" w:rsidR="00A67BDA" w:rsidRDefault="00A67BDA" w:rsidP="00A67BDA">
                              <w:r>
                                <w:t>Ethyl bromoacet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テキスト ボックス 235"/>
                        <wps:cNvSpPr txBox="1"/>
                        <wps:spPr>
                          <a:xfrm>
                            <a:off x="0" y="1551537"/>
                            <a:ext cx="1520212" cy="389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5542D1" w14:textId="77777777" w:rsidR="00A67BDA" w:rsidRPr="00734150" w:rsidRDefault="00A67BDA" w:rsidP="00A67BDA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eastAsia="ＭＳ 明朝" w:hAnsi="Times New Roman" w:cs="Times New Roman"/>
                                  <w:kern w:val="2"/>
                                  <w:sz w:val="21"/>
                                  <w:szCs w:val="21"/>
                                </w:rPr>
                                <w:t>2,4-Di-</w:t>
                              </w:r>
                              <w:r>
                                <w:rPr>
                                  <w:rFonts w:ascii="Times New Roman" w:eastAsia="ＭＳ 明朝" w:hAnsi="Times New Roman" w:cs="Times New Roman"/>
                                  <w:i/>
                                  <w:kern w:val="2"/>
                                  <w:sz w:val="21"/>
                                  <w:szCs w:val="21"/>
                                </w:rPr>
                                <w:t>tert</w:t>
                              </w:r>
                              <w:r>
                                <w:rPr>
                                  <w:rFonts w:ascii="Times New Roman" w:eastAsia="ＭＳ 明朝" w:hAnsi="Times New Roman" w:cs="Times New Roman"/>
                                  <w:kern w:val="2"/>
                                  <w:sz w:val="21"/>
                                  <w:szCs w:val="21"/>
                                </w:rPr>
                                <w:t>-amylpheno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テキスト ボックス 235"/>
                        <wps:cNvSpPr txBox="1"/>
                        <wps:spPr>
                          <a:xfrm>
                            <a:off x="15807" y="2377626"/>
                            <a:ext cx="1520190" cy="389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B86250" w14:textId="52AF2F40" w:rsidR="00A67BDA" w:rsidRDefault="00A67BDA" w:rsidP="00A67BDA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eastAsia="ＭＳ 明朝" w:hAnsi="Times New Roman"/>
                                  <w:sz w:val="21"/>
                                  <w:szCs w:val="21"/>
                                </w:rPr>
                                <w:t>Crude produc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AE0A6A2" id="キャンバス 234" o:spid="_x0000_s1036" editas="canvas" style="width:481.9pt;height:266.15pt;mso-position-horizontal-relative:char;mso-position-vertical-relative:line" coordsize="61201,33801" o:gfxdata="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">
                <v:shape id="_x0000_s1037" type="#_x0000_t75" style="position:absolute;width:61201;height:33801;visibility:visible;mso-wrap-style:square">
                  <v:fill o:detectmouseclick="t"/>
                  <v:path o:connecttype="none"/>
                </v:shape>
                <v:shape id="図 219" o:spid="_x0000_s1038" type="#_x0000_t75" alt="空, 室内 が含まれている画像&#10;&#10;非常に高い精度で生成された説明" style="position:absolute;width:61201;height:3294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">
                  <v:imagedata r:id="rId16" o:title="空, 室内 が含まれている画像&#10;&#10;非常に高い精度で生成された説明"/>
                </v:shape>
                <v:shape id="テキスト ボックス 235" o:spid="_x0000_s1039" type="#_x0000_t202" style="position:absolute;top:8000;width:12715;height:39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" filled="f" stroked="f" strokeweight=".5pt">
                  <v:textbox>
                    <w:txbxContent>
                      <w:p w14:paraId="216DAAB0" w14:textId="77777777" w:rsidR="00A67BDA" w:rsidRDefault="00A67BDA" w:rsidP="00A67BDA">
                        <w:r>
                          <w:t>Ethyl bromoacetate</w:t>
                        </w:r>
                      </w:p>
                    </w:txbxContent>
                  </v:textbox>
                </v:shape>
                <v:shape id="テキスト ボックス 235" o:spid="_x0000_s1040" type="#_x0000_t202" style="position:absolute;top:15515;width:15202;height:3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" filled="f" stroked="f" strokeweight=".5pt">
                  <v:textbox>
                    <w:txbxContent>
                      <w:p w14:paraId="525542D1" w14:textId="77777777" w:rsidR="00A67BDA" w:rsidRPr="00734150" w:rsidRDefault="00A67BDA" w:rsidP="00A67BDA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eastAsia="ＭＳ 明朝" w:hAnsi="Times New Roman" w:cs="Times New Roman"/>
                            <w:kern w:val="2"/>
                            <w:sz w:val="21"/>
                            <w:szCs w:val="21"/>
                          </w:rPr>
                          <w:t>2,4-Di-</w:t>
                        </w:r>
                        <w:r>
                          <w:rPr>
                            <w:rFonts w:ascii="Times New Roman" w:eastAsia="ＭＳ 明朝" w:hAnsi="Times New Roman" w:cs="Times New Roman"/>
                            <w:i/>
                            <w:kern w:val="2"/>
                            <w:sz w:val="21"/>
                            <w:szCs w:val="21"/>
                          </w:rPr>
                          <w:t>tert</w:t>
                        </w:r>
                        <w:r>
                          <w:rPr>
                            <w:rFonts w:ascii="Times New Roman" w:eastAsia="ＭＳ 明朝" w:hAnsi="Times New Roman" w:cs="Times New Roman"/>
                            <w:kern w:val="2"/>
                            <w:sz w:val="21"/>
                            <w:szCs w:val="21"/>
                          </w:rPr>
                          <w:t>-amylphenol</w:t>
                        </w:r>
                      </w:p>
                    </w:txbxContent>
                  </v:textbox>
                </v:shape>
                <v:shape id="テキスト ボックス 235" o:spid="_x0000_s1041" type="#_x0000_t202" style="position:absolute;left:158;top:23776;width:15201;height:38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" filled="f" stroked="f" strokeweight=".5pt">
                  <v:textbox>
                    <w:txbxContent>
                      <w:p w14:paraId="61B86250" w14:textId="52AF2F40" w:rsidR="00A67BDA" w:rsidRDefault="00A67BDA" w:rsidP="00A67BDA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eastAsia="ＭＳ 明朝" w:hAnsi="Times New Roman"/>
                            <w:sz w:val="21"/>
                            <w:szCs w:val="21"/>
                          </w:rPr>
                          <w:t>Crude produc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p w14:paraId="36B31F7B" w14:textId="77777777" w:rsidR="00A0470D" w:rsidRDefault="00A0470D" w:rsidP="00A0470D">
      <w:pPr>
        <w:widowControl/>
        <w:rPr>
          <w:rFonts w:cs="Times New Roman" w:hint="eastAsia"/>
          <w:b/>
          <w:bCs/>
          <w:color w:val="000000" w:themeColor="text1"/>
          <w:sz w:val="24"/>
          <w:szCs w:val="24"/>
        </w:rPr>
      </w:pPr>
    </w:p>
    <w:p w14:paraId="687700C7" w14:textId="4E22D2A7" w:rsidR="00A0470D" w:rsidRPr="00A0470D" w:rsidRDefault="00A0470D" w:rsidP="00A26F86">
      <w:pPr>
        <w:widowControl/>
        <w:jc w:val="center"/>
        <w:rPr>
          <w:color w:val="000000" w:themeColor="text1"/>
          <w:sz w:val="24"/>
          <w:szCs w:val="24"/>
        </w:rPr>
      </w:pPr>
      <w:r w:rsidRPr="00A0470D">
        <w:rPr>
          <w:rFonts w:cs="Times New Roman"/>
          <w:b/>
          <w:bCs/>
          <w:color w:val="000000" w:themeColor="text1"/>
          <w:sz w:val="24"/>
          <w:szCs w:val="24"/>
        </w:rPr>
        <w:t>Fig. S5</w:t>
      </w:r>
      <w:r w:rsidR="00A67BDA">
        <w:rPr>
          <w:rFonts w:cs="Times New Roman"/>
          <w:b/>
          <w:bCs/>
          <w:color w:val="000000" w:themeColor="text1"/>
          <w:sz w:val="24"/>
          <w:szCs w:val="24"/>
        </w:rPr>
        <w:t>.</w:t>
      </w:r>
      <w:r w:rsidRPr="00A0470D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 w:rsidRPr="00A0470D">
        <w:rPr>
          <w:rFonts w:cs="Times New Roman"/>
          <w:color w:val="000000" w:themeColor="text1"/>
          <w:sz w:val="24"/>
          <w:szCs w:val="24"/>
          <w:vertAlign w:val="superscript"/>
        </w:rPr>
        <w:t>1</w:t>
      </w:r>
      <w:r w:rsidRPr="00A0470D">
        <w:rPr>
          <w:rFonts w:cs="Times New Roman"/>
          <w:color w:val="000000" w:themeColor="text1"/>
          <w:sz w:val="24"/>
          <w:szCs w:val="24"/>
        </w:rPr>
        <w:t xml:space="preserve">H-NMR spectrum of compound </w:t>
      </w:r>
      <w:r>
        <w:rPr>
          <w:rFonts w:cs="Times New Roman"/>
          <w:b/>
          <w:color w:val="000000" w:themeColor="text1"/>
          <w:sz w:val="24"/>
          <w:szCs w:val="24"/>
        </w:rPr>
        <w:t>5</w:t>
      </w:r>
      <w:r w:rsidRPr="00A0470D">
        <w:rPr>
          <w:rFonts w:cs="Times New Roman"/>
          <w:color w:val="000000" w:themeColor="text1"/>
          <w:sz w:val="24"/>
          <w:szCs w:val="24"/>
        </w:rPr>
        <w:t>.</w:t>
      </w:r>
    </w:p>
    <w:p w14:paraId="4934EF1F" w14:textId="0F416E37" w:rsidR="00A0470D" w:rsidRPr="00A0470D" w:rsidRDefault="00A0470D">
      <w:pPr>
        <w:widowControl/>
        <w:jc w:val="left"/>
        <w:rPr>
          <w:color w:val="FF0000"/>
          <w:sz w:val="24"/>
          <w:szCs w:val="24"/>
        </w:rPr>
      </w:pPr>
    </w:p>
    <w:p w14:paraId="57B7E91E" w14:textId="77777777" w:rsidR="00A0470D" w:rsidRPr="002A0F54" w:rsidRDefault="00A0470D" w:rsidP="000223F4">
      <w:pPr>
        <w:rPr>
          <w:color w:val="FF0000"/>
          <w:sz w:val="24"/>
          <w:szCs w:val="24"/>
        </w:rPr>
      </w:pPr>
    </w:p>
    <w:p w14:paraId="7A512311" w14:textId="77777777" w:rsidR="005A4950" w:rsidRPr="002A0F54" w:rsidRDefault="005A4950" w:rsidP="005A4950">
      <w:pPr>
        <w:rPr>
          <w:color w:val="FF0000"/>
          <w:sz w:val="24"/>
          <w:szCs w:val="24"/>
        </w:rPr>
      </w:pPr>
      <w:r w:rsidRPr="002A0F54">
        <w:rPr>
          <w:rFonts w:hint="eastAsia"/>
          <w:noProof/>
          <w:color w:val="FF0000"/>
          <w:sz w:val="24"/>
          <w:szCs w:val="24"/>
        </w:rPr>
        <mc:AlternateContent>
          <mc:Choice Requires="wpc">
            <w:drawing>
              <wp:inline distT="0" distB="0" distL="0" distR="0" wp14:anchorId="23D4F208" wp14:editId="563450C6">
                <wp:extent cx="6074410" cy="3846104"/>
                <wp:effectExtent l="0" t="0" r="0" b="0"/>
                <wp:docPr id="44" name="キャンバス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9" name="テキスト ボックス 39"/>
                        <wps:cNvSpPr txBox="1"/>
                        <wps:spPr>
                          <a:xfrm>
                            <a:off x="1575228" y="3363971"/>
                            <a:ext cx="2989088" cy="3627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E36EEE" w14:textId="545B2533" w:rsidR="005A4950" w:rsidRPr="00AD10A2" w:rsidRDefault="00A0470D" w:rsidP="00A0470D">
                              <w:pPr>
                                <w:widowControl/>
                                <w:jc w:val="center"/>
                                <w:rPr>
                                  <w:sz w:val="24"/>
                                </w:rPr>
                              </w:pPr>
                              <w:r w:rsidRPr="00A0470D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Fig. S6</w:t>
                              </w:r>
                              <w:r w:rsidR="00A67BDA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A0470D">
                                <w:rPr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57C6A"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FT-IR spectrum of </w:t>
                              </w:r>
                              <w:r w:rsidRPr="00F57C6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compound </w:t>
                              </w:r>
                              <w:r w:rsidRPr="00F57C6A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6</w:t>
                              </w:r>
                              <w:r w:rsidRPr="00F57C6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8" name="図 27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56733" y="126212"/>
                            <a:ext cx="5335270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3D4F208" id="キャンバス 44" o:spid="_x0000_s1042" editas="canvas" style="width:478.3pt;height:302.85pt;mso-position-horizontal-relative:char;mso-position-vertical-relative:line" coordsize="60744,38455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">
                <v:shape id="_x0000_s1043" type="#_x0000_t75" style="position:absolute;width:60744;height:38455;visibility:visible;mso-wrap-style:square">
                  <v:fill o:detectmouseclick="t"/>
                  <v:path o:connecttype="none"/>
                </v:shape>
                <v:shape id="テキスト ボックス 39" o:spid="_x0000_s1044" type="#_x0000_t202" style="position:absolute;left:15752;top:33639;width:29891;height:36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" filled="f" stroked="f" strokeweight=".5pt">
                  <v:textbox>
                    <w:txbxContent>
                      <w:p w14:paraId="13E36EEE" w14:textId="545B2533" w:rsidR="005A4950" w:rsidRPr="00AD10A2" w:rsidRDefault="00A0470D" w:rsidP="00A0470D">
                        <w:pPr>
                          <w:widowControl/>
                          <w:jc w:val="center"/>
                          <w:rPr>
                            <w:sz w:val="24"/>
                          </w:rPr>
                        </w:pPr>
                        <w:r w:rsidRPr="00A0470D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Fig. S6</w:t>
                        </w:r>
                        <w:r w:rsidR="00A67BDA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  <w:r w:rsidRPr="00A0470D">
                          <w:rPr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F57C6A">
                          <w:rPr>
                            <w:rFonts w:hint="eastAsia"/>
                            <w:color w:val="000000" w:themeColor="text1"/>
                            <w:sz w:val="24"/>
                            <w:szCs w:val="24"/>
                          </w:rPr>
                          <w:t xml:space="preserve">FT-IR spectrum of </w:t>
                        </w:r>
                        <w:r w:rsidRPr="00F57C6A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compound </w:t>
                        </w:r>
                        <w:r w:rsidRPr="00F57C6A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>6</w:t>
                        </w:r>
                        <w:r w:rsidRPr="00F57C6A">
                          <w:rPr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図 278" o:spid="_x0000_s1045" type="#_x0000_t75" style="position:absolute;left:3567;top:1262;width:53353;height:320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">
                  <v:imagedata r:id="rId18" o:title=""/>
                </v:shape>
                <w10:anchorlock/>
              </v:group>
            </w:pict>
          </mc:Fallback>
        </mc:AlternateContent>
      </w:r>
    </w:p>
    <w:p w14:paraId="15BB4CE6" w14:textId="77777777" w:rsidR="005A4950" w:rsidRPr="002A0F54" w:rsidRDefault="005A4950" w:rsidP="005A4950">
      <w:pPr>
        <w:widowControl/>
        <w:jc w:val="left"/>
        <w:rPr>
          <w:color w:val="FF0000"/>
          <w:sz w:val="24"/>
          <w:szCs w:val="24"/>
        </w:rPr>
      </w:pPr>
    </w:p>
    <w:p w14:paraId="4D81C1A3" w14:textId="49C18C05" w:rsidR="005A4950" w:rsidRPr="002A0F54" w:rsidRDefault="00A67BDA" w:rsidP="005A4950">
      <w:pPr>
        <w:tabs>
          <w:tab w:val="left" w:pos="4253"/>
        </w:tabs>
        <w:jc w:val="center"/>
        <w:rPr>
          <w:color w:val="FF0000"/>
          <w:sz w:val="24"/>
          <w:szCs w:val="24"/>
        </w:rPr>
      </w:pPr>
      <w:r w:rsidRPr="002A0F54">
        <w:rPr>
          <w:rFonts w:hint="eastAsia"/>
          <w:noProof/>
          <w:color w:val="FF0000"/>
          <w:sz w:val="24"/>
          <w:szCs w:val="24"/>
        </w:rPr>
        <w:lastRenderedPageBreak/>
        <mc:AlternateContent>
          <mc:Choice Requires="wpc">
            <w:drawing>
              <wp:inline distT="0" distB="0" distL="0" distR="0" wp14:anchorId="212565C6" wp14:editId="6CA79988">
                <wp:extent cx="6074410" cy="3963126"/>
                <wp:effectExtent l="0" t="0" r="0" b="0"/>
                <wp:docPr id="7" name="キャンバス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テキスト ボックス 34"/>
                        <wps:cNvSpPr txBox="1"/>
                        <wps:spPr>
                          <a:xfrm>
                            <a:off x="1083449" y="3579554"/>
                            <a:ext cx="3676091" cy="3729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2E3C76" w14:textId="77777777" w:rsidR="00A67BDA" w:rsidRPr="00AD10A2" w:rsidRDefault="00A67BDA" w:rsidP="00A67BD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F57C6A">
                                <w:rPr>
                                  <w:rFonts w:ascii="Times New Roman" w:eastAsia="ＭＳ 明朝" w:hAnsi="Times New Roman" w:cs="Times New Roman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>Fig. S</w:t>
                              </w:r>
                              <w:r>
                                <w:rPr>
                                  <w:rFonts w:ascii="Times New Roman" w:eastAsia="ＭＳ 明朝" w:hAnsi="Times New Roman" w:cs="Times New Roman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>7.</w:t>
                              </w:r>
                              <w:r w:rsidRPr="00F57C6A">
                                <w:rPr>
                                  <w:rFonts w:ascii="Times New Roman" w:eastAsia="ＭＳ 明朝" w:hAnsi="Times New Roman" w:cs="Times New Roman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 xml:space="preserve"> </w:t>
                              </w:r>
                              <w:r w:rsidRPr="00F57C6A">
                                <w:rPr>
                                  <w:rFonts w:ascii="Times New Roman" w:eastAsia="ＭＳ 明朝" w:hAnsi="Times New Roman" w:cs="Times New Roman"/>
                                  <w:color w:val="000000" w:themeColor="text1"/>
                                  <w:kern w:val="2"/>
                                  <w:vertAlign w:val="superscript"/>
                                </w:rPr>
                                <w:t>1</w:t>
                              </w:r>
                              <w:r w:rsidRPr="00F57C6A">
                                <w:rPr>
                                  <w:rFonts w:ascii="Times New Roman" w:eastAsia="ＭＳ 明朝" w:hAnsi="Times New Roman" w:cs="Times New Roman"/>
                                  <w:color w:val="000000" w:themeColor="text1"/>
                                  <w:kern w:val="2"/>
                                </w:rPr>
                                <w:t xml:space="preserve">H-NMR spectrum of compound </w:t>
                              </w:r>
                              <w:r w:rsidRPr="00F57C6A">
                                <w:rPr>
                                  <w:rFonts w:ascii="Times New Roman" w:eastAsia="ＭＳ 明朝" w:hAnsi="Times New Roman" w:cs="Times New Roman"/>
                                  <w:b/>
                                  <w:color w:val="000000" w:themeColor="text1"/>
                                  <w:kern w:val="2"/>
                                </w:rPr>
                                <w:t>6</w:t>
                              </w:r>
                              <w:r w:rsidRPr="00F57C6A">
                                <w:rPr>
                                  <w:rFonts w:ascii="Times New Roman" w:eastAsia="ＭＳ 明朝" w:hAnsi="Times New Roman" w:cs="Times New Roman"/>
                                  <w:color w:val="000000" w:themeColor="text1"/>
                                  <w:kern w:val="2"/>
                                </w:rPr>
                                <w:t>.</w:t>
                              </w:r>
                            </w:p>
                            <w:p w14:paraId="04D2352A" w14:textId="77777777" w:rsidR="00A67BDA" w:rsidRPr="00A0470D" w:rsidRDefault="00A67BDA" w:rsidP="00A67BDA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8836"/>
                            <a:ext cx="6074410" cy="328625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12565C6" id="キャンバス 7" o:spid="_x0000_s1046" editas="canvas" style="width:478.3pt;height:312.05pt;mso-position-horizontal-relative:char;mso-position-vertical-relative:line" coordsize="60744,3963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">
                <v:shape id="_x0000_s1047" type="#_x0000_t75" style="position:absolute;width:60744;height:39630;visibility:visible;mso-wrap-style:square">
                  <v:fill o:detectmouseclick="t"/>
                  <v:path o:connecttype="none"/>
                </v:shape>
                <v:shape id="テキスト ボックス 34" o:spid="_x0000_s1048" type="#_x0000_t202" style="position:absolute;left:10834;top:35795;width:36761;height:37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" filled="f" stroked="f" strokeweight=".5pt">
                  <v:textbox>
                    <w:txbxContent>
                      <w:p w14:paraId="2C2E3C76" w14:textId="77777777" w:rsidR="00A67BDA" w:rsidRPr="00AD10A2" w:rsidRDefault="00A67BDA" w:rsidP="00A67BDA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 w:rsidRPr="00F57C6A">
                          <w:rPr>
                            <w:rFonts w:ascii="Times New Roman" w:eastAsia="ＭＳ 明朝" w:hAnsi="Times New Roman" w:cs="Times New Roman"/>
                            <w:b/>
                            <w:bCs/>
                            <w:color w:val="000000" w:themeColor="text1"/>
                            <w:kern w:val="2"/>
                          </w:rPr>
                          <w:t>Fig. S</w:t>
                        </w:r>
                        <w:r>
                          <w:rPr>
                            <w:rFonts w:ascii="Times New Roman" w:eastAsia="ＭＳ 明朝" w:hAnsi="Times New Roman" w:cs="Times New Roman"/>
                            <w:b/>
                            <w:bCs/>
                            <w:color w:val="000000" w:themeColor="text1"/>
                            <w:kern w:val="2"/>
                          </w:rPr>
                          <w:t>7.</w:t>
                        </w:r>
                        <w:r w:rsidRPr="00F57C6A">
                          <w:rPr>
                            <w:rFonts w:ascii="Times New Roman" w:eastAsia="ＭＳ 明朝" w:hAnsi="Times New Roman" w:cs="Times New Roman"/>
                            <w:b/>
                            <w:bCs/>
                            <w:color w:val="000000" w:themeColor="text1"/>
                            <w:kern w:val="2"/>
                          </w:rPr>
                          <w:t xml:space="preserve"> </w:t>
                        </w:r>
                        <w:r w:rsidRPr="00F57C6A">
                          <w:rPr>
                            <w:rFonts w:ascii="Times New Roman" w:eastAsia="ＭＳ 明朝" w:hAnsi="Times New Roman" w:cs="Times New Roman"/>
                            <w:color w:val="000000" w:themeColor="text1"/>
                            <w:kern w:val="2"/>
                            <w:vertAlign w:val="superscript"/>
                          </w:rPr>
                          <w:t>1</w:t>
                        </w:r>
                        <w:r w:rsidRPr="00F57C6A">
                          <w:rPr>
                            <w:rFonts w:ascii="Times New Roman" w:eastAsia="ＭＳ 明朝" w:hAnsi="Times New Roman" w:cs="Times New Roman"/>
                            <w:color w:val="000000" w:themeColor="text1"/>
                            <w:kern w:val="2"/>
                          </w:rPr>
                          <w:t xml:space="preserve">H-NMR spectrum of compound </w:t>
                        </w:r>
                        <w:r w:rsidRPr="00F57C6A">
                          <w:rPr>
                            <w:rFonts w:ascii="Times New Roman" w:eastAsia="ＭＳ 明朝" w:hAnsi="Times New Roman" w:cs="Times New Roman"/>
                            <w:b/>
                            <w:color w:val="000000" w:themeColor="text1"/>
                            <w:kern w:val="2"/>
                          </w:rPr>
                          <w:t>6</w:t>
                        </w:r>
                        <w:r w:rsidRPr="00F57C6A">
                          <w:rPr>
                            <w:rFonts w:ascii="Times New Roman" w:eastAsia="ＭＳ 明朝" w:hAnsi="Times New Roman" w:cs="Times New Roman"/>
                            <w:color w:val="000000" w:themeColor="text1"/>
                            <w:kern w:val="2"/>
                          </w:rPr>
                          <w:t>.</w:t>
                        </w:r>
                      </w:p>
                      <w:p w14:paraId="04D2352A" w14:textId="77777777" w:rsidR="00A67BDA" w:rsidRPr="00A0470D" w:rsidRDefault="00A67BDA" w:rsidP="00A67BDA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</w:p>
                    </w:txbxContent>
                  </v:textbox>
                </v:shape>
                <v:shape id="図 4" o:spid="_x0000_s1049" type="#_x0000_t75" style="position:absolute;top:1088;width:60744;height:328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">
                  <v:imagedata r:id="rId20" o:title=""/>
                </v:shape>
                <w10:anchorlock/>
              </v:group>
            </w:pict>
          </mc:Fallback>
        </mc:AlternateContent>
      </w:r>
    </w:p>
    <w:p w14:paraId="3F84B447" w14:textId="5887ECE8" w:rsidR="005A4950" w:rsidRPr="002A0F54" w:rsidRDefault="005A4950" w:rsidP="000223F4">
      <w:pPr>
        <w:rPr>
          <w:color w:val="FF0000"/>
          <w:sz w:val="24"/>
          <w:szCs w:val="24"/>
        </w:rPr>
      </w:pPr>
      <w:r w:rsidRPr="002A0F54">
        <w:rPr>
          <w:rFonts w:hint="eastAsia"/>
          <w:noProof/>
          <w:color w:val="FF0000"/>
          <w:sz w:val="24"/>
          <w:szCs w:val="24"/>
        </w:rPr>
        <mc:AlternateContent>
          <mc:Choice Requires="wpc">
            <w:drawing>
              <wp:inline distT="0" distB="0" distL="0" distR="0" wp14:anchorId="661F71A9" wp14:editId="1E686982">
                <wp:extent cx="6108700" cy="3903489"/>
                <wp:effectExtent l="0" t="0" r="0" b="0"/>
                <wp:docPr id="45" name="キャンバス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2" name="テキスト ボックス 34"/>
                        <wps:cNvSpPr txBox="1"/>
                        <wps:spPr>
                          <a:xfrm>
                            <a:off x="1086716" y="3529863"/>
                            <a:ext cx="3861802" cy="3738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7FB12F" w14:textId="26A46157" w:rsidR="00A0470D" w:rsidRPr="00A0470D" w:rsidRDefault="00A0470D" w:rsidP="00A0470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0470D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Fig. S8</w:t>
                              </w:r>
                              <w:r w:rsidR="00A67BDA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A0470D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0470D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vertAlign w:val="superscript"/>
                                </w:rPr>
                                <w:t>13</w:t>
                              </w:r>
                              <w:r w:rsidRPr="00A0470D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C</w:t>
                              </w:r>
                              <w:r w:rsidRPr="00A0470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-NMR spectrum of compound </w:t>
                              </w:r>
                              <w:r w:rsidRPr="00A0470D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6</w:t>
                              </w:r>
                              <w:r w:rsidRPr="00A0470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0EBCFA3F" w14:textId="77777777" w:rsidR="00A0470D" w:rsidRPr="00A0470D" w:rsidRDefault="00A0470D" w:rsidP="00A0470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</w:p>
                            <w:p w14:paraId="72ECF8F1" w14:textId="61BA11C3" w:rsidR="005A4950" w:rsidRPr="00A0470D" w:rsidRDefault="005A4950" w:rsidP="00A0470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図 47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85219"/>
                            <a:ext cx="6103549" cy="282682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61F71A9" id="キャンバス 45" o:spid="_x0000_s1050" editas="canvas" style="width:481pt;height:307.35pt;mso-position-horizontal-relative:char;mso-position-vertical-relative:line" coordsize="61087,3903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">
                <v:shape id="_x0000_s1051" type="#_x0000_t75" style="position:absolute;width:61087;height:39033;visibility:visible;mso-wrap-style:square">
                  <v:fill o:detectmouseclick="t"/>
                  <v:path o:connecttype="none"/>
                </v:shape>
                <v:shape id="テキスト ボックス 34" o:spid="_x0000_s1052" type="#_x0000_t202" style="position:absolute;left:10867;top:35298;width:38618;height:37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" filled="f" stroked="f" strokeweight=".5pt">
                  <v:textbox>
                    <w:txbxContent>
                      <w:p w14:paraId="057FB12F" w14:textId="26A46157" w:rsidR="00A0470D" w:rsidRPr="00A0470D" w:rsidRDefault="00A0470D" w:rsidP="00A0470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0470D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Fig. S8</w:t>
                        </w:r>
                        <w:r w:rsidR="00A67BDA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  <w:r w:rsidRPr="00A0470D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A0470D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  <w:vertAlign w:val="superscript"/>
                          </w:rPr>
                          <w:t>13</w:t>
                        </w:r>
                        <w:r w:rsidRPr="00A0470D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C</w:t>
                        </w:r>
                        <w:r w:rsidRPr="00A0470D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-NMR spectrum of compound </w:t>
                        </w:r>
                        <w:r w:rsidRPr="00A0470D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>6</w:t>
                        </w:r>
                        <w:r w:rsidRPr="00A0470D">
                          <w:rPr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</w:p>
                      <w:p w14:paraId="0EBCFA3F" w14:textId="77777777" w:rsidR="00A0470D" w:rsidRPr="00A0470D" w:rsidRDefault="00A0470D" w:rsidP="00A0470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</w:p>
                      <w:p w14:paraId="72ECF8F1" w14:textId="61BA11C3" w:rsidR="005A4950" w:rsidRPr="00A0470D" w:rsidRDefault="005A4950" w:rsidP="00A0470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  <v:shape id="図 47" o:spid="_x0000_s1053" type="#_x0000_t75" style="position:absolute;top:4852;width:61035;height:282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">
                  <v:imagedata r:id="rId22" o:title=""/>
                </v:shape>
                <w10:anchorlock/>
              </v:group>
            </w:pict>
          </mc:Fallback>
        </mc:AlternateContent>
      </w:r>
    </w:p>
    <w:sectPr w:rsidR="005A4950" w:rsidRPr="002A0F54" w:rsidSect="00B02398">
      <w:footerReference w:type="default" r:id="rId23"/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BF1B0" w14:textId="77777777" w:rsidR="00D82E5A" w:rsidRDefault="00D82E5A" w:rsidP="002D62AB">
      <w:r>
        <w:separator/>
      </w:r>
    </w:p>
  </w:endnote>
  <w:endnote w:type="continuationSeparator" w:id="0">
    <w:p w14:paraId="403A6BA1" w14:textId="77777777" w:rsidR="00D82E5A" w:rsidRDefault="00D82E5A" w:rsidP="002D6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7320079"/>
      <w:docPartObj>
        <w:docPartGallery w:val="Page Numbers (Bottom of Page)"/>
        <w:docPartUnique/>
      </w:docPartObj>
    </w:sdtPr>
    <w:sdtEndPr/>
    <w:sdtContent>
      <w:p w14:paraId="4C886DB7" w14:textId="77777777" w:rsidR="002D62AB" w:rsidRDefault="002D62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51B" w:rsidRPr="00F3151B">
          <w:rPr>
            <w:noProof/>
            <w:lang w:val="ja-JP"/>
          </w:rPr>
          <w:t>5</w:t>
        </w:r>
        <w:r>
          <w:fldChar w:fldCharType="end"/>
        </w:r>
      </w:p>
    </w:sdtContent>
  </w:sdt>
  <w:p w14:paraId="28E5DF79" w14:textId="77777777" w:rsidR="002D62AB" w:rsidRDefault="002D62A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BD298" w14:textId="77777777" w:rsidR="00D82E5A" w:rsidRDefault="00D82E5A" w:rsidP="002D62AB">
      <w:r>
        <w:separator/>
      </w:r>
    </w:p>
  </w:footnote>
  <w:footnote w:type="continuationSeparator" w:id="0">
    <w:p w14:paraId="55132088" w14:textId="77777777" w:rsidR="00D82E5A" w:rsidRDefault="00D82E5A" w:rsidP="002D6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B77CC"/>
    <w:multiLevelType w:val="hybridMultilevel"/>
    <w:tmpl w:val="6478ECE8"/>
    <w:lvl w:ilvl="0" w:tplc="028020A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224E78B8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9766C406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C1EAAE72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E836E8BC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0D20D4DC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8820C77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918AFF4E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0A0DCCA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B3900"/>
    <w:multiLevelType w:val="hybridMultilevel"/>
    <w:tmpl w:val="2FE0EE82"/>
    <w:lvl w:ilvl="0" w:tplc="5E704136">
      <w:start w:val="2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2A2569"/>
    <w:multiLevelType w:val="hybridMultilevel"/>
    <w:tmpl w:val="80B2C7E4"/>
    <w:lvl w:ilvl="0" w:tplc="61F0BA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62713E"/>
    <w:multiLevelType w:val="hybridMultilevel"/>
    <w:tmpl w:val="79FC2C2E"/>
    <w:lvl w:ilvl="0" w:tplc="C3D42B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334F46"/>
    <w:multiLevelType w:val="hybridMultilevel"/>
    <w:tmpl w:val="E4286540"/>
    <w:lvl w:ilvl="0" w:tplc="ED9404E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FDA2C11"/>
    <w:multiLevelType w:val="hybridMultilevel"/>
    <w:tmpl w:val="84E60BD4"/>
    <w:lvl w:ilvl="0" w:tplc="3ADA406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81540B34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28A6E4A6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6D0E1822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16F06954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3DBA66B6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AC06150C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CD9A4ACE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16CA8EA2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E52902"/>
    <w:multiLevelType w:val="hybridMultilevel"/>
    <w:tmpl w:val="2B085A5A"/>
    <w:lvl w:ilvl="0" w:tplc="150606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911AB8"/>
    <w:multiLevelType w:val="hybridMultilevel"/>
    <w:tmpl w:val="3A202720"/>
    <w:lvl w:ilvl="0" w:tplc="75B663E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E81D78"/>
    <w:multiLevelType w:val="hybridMultilevel"/>
    <w:tmpl w:val="B3D8F6FE"/>
    <w:lvl w:ilvl="0" w:tplc="61CC356A">
      <w:start w:val="2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EEB75C5"/>
    <w:multiLevelType w:val="hybridMultilevel"/>
    <w:tmpl w:val="562EBA14"/>
    <w:lvl w:ilvl="0" w:tplc="86B68EF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5D7C58"/>
    <w:multiLevelType w:val="hybridMultilevel"/>
    <w:tmpl w:val="1910CEC8"/>
    <w:lvl w:ilvl="0" w:tplc="7A3CD1D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E0861088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8A2A142A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16AE5B6C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9CA01EF0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1F207A3C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E7CC21F6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1DD4BBFC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E003F5A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B4171C"/>
    <w:multiLevelType w:val="hybridMultilevel"/>
    <w:tmpl w:val="90A465E2"/>
    <w:lvl w:ilvl="0" w:tplc="09DEFFCA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9D040B06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2F0C4E1C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F39C4E9E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65F044DE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492212CE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D8967C98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37A4DB4A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365A848A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0"/>
  </w:num>
  <w:num w:numId="10">
    <w:abstractNumId w:val="1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54C"/>
    <w:rsid w:val="00000201"/>
    <w:rsid w:val="0001007E"/>
    <w:rsid w:val="000223F4"/>
    <w:rsid w:val="000262FB"/>
    <w:rsid w:val="00042A0A"/>
    <w:rsid w:val="00043D83"/>
    <w:rsid w:val="00044553"/>
    <w:rsid w:val="0005722C"/>
    <w:rsid w:val="00057B62"/>
    <w:rsid w:val="00062647"/>
    <w:rsid w:val="00067A1B"/>
    <w:rsid w:val="000A0E3E"/>
    <w:rsid w:val="000A7D52"/>
    <w:rsid w:val="000B2CC6"/>
    <w:rsid w:val="000C09B8"/>
    <w:rsid w:val="000D6AB8"/>
    <w:rsid w:val="00101DF1"/>
    <w:rsid w:val="00105D43"/>
    <w:rsid w:val="00113DE4"/>
    <w:rsid w:val="00116EA6"/>
    <w:rsid w:val="00121A80"/>
    <w:rsid w:val="001237A8"/>
    <w:rsid w:val="00130F43"/>
    <w:rsid w:val="001444D6"/>
    <w:rsid w:val="001457F2"/>
    <w:rsid w:val="0015488C"/>
    <w:rsid w:val="00172C40"/>
    <w:rsid w:val="001932EA"/>
    <w:rsid w:val="00193CAE"/>
    <w:rsid w:val="0019501E"/>
    <w:rsid w:val="001A09BA"/>
    <w:rsid w:val="001A3ADD"/>
    <w:rsid w:val="001D1CA0"/>
    <w:rsid w:val="001D1FF1"/>
    <w:rsid w:val="001E1DE2"/>
    <w:rsid w:val="001E3104"/>
    <w:rsid w:val="001E58DD"/>
    <w:rsid w:val="001E62C8"/>
    <w:rsid w:val="001E69FC"/>
    <w:rsid w:val="001E7B44"/>
    <w:rsid w:val="001F0D35"/>
    <w:rsid w:val="001F3AE5"/>
    <w:rsid w:val="00201883"/>
    <w:rsid w:val="002047D1"/>
    <w:rsid w:val="002068A9"/>
    <w:rsid w:val="002112F5"/>
    <w:rsid w:val="00212AA5"/>
    <w:rsid w:val="00215517"/>
    <w:rsid w:val="002271AA"/>
    <w:rsid w:val="002277E0"/>
    <w:rsid w:val="00237D93"/>
    <w:rsid w:val="00275815"/>
    <w:rsid w:val="00283DD9"/>
    <w:rsid w:val="00285007"/>
    <w:rsid w:val="00295608"/>
    <w:rsid w:val="002A0D5F"/>
    <w:rsid w:val="002A0F54"/>
    <w:rsid w:val="002C41AB"/>
    <w:rsid w:val="002D0D17"/>
    <w:rsid w:val="002D62AB"/>
    <w:rsid w:val="002E191B"/>
    <w:rsid w:val="002E5F57"/>
    <w:rsid w:val="002F4B76"/>
    <w:rsid w:val="002F5D59"/>
    <w:rsid w:val="00332194"/>
    <w:rsid w:val="00335BD1"/>
    <w:rsid w:val="0034055E"/>
    <w:rsid w:val="00366A72"/>
    <w:rsid w:val="00385531"/>
    <w:rsid w:val="003B1DD2"/>
    <w:rsid w:val="003C0ED8"/>
    <w:rsid w:val="003D33CE"/>
    <w:rsid w:val="003E260E"/>
    <w:rsid w:val="003F1424"/>
    <w:rsid w:val="003F5942"/>
    <w:rsid w:val="00401C7F"/>
    <w:rsid w:val="00410B7C"/>
    <w:rsid w:val="00420E8F"/>
    <w:rsid w:val="00427DBB"/>
    <w:rsid w:val="0043429F"/>
    <w:rsid w:val="00443F17"/>
    <w:rsid w:val="004527CD"/>
    <w:rsid w:val="0046354C"/>
    <w:rsid w:val="00487E7F"/>
    <w:rsid w:val="004903EB"/>
    <w:rsid w:val="004968C6"/>
    <w:rsid w:val="004A001A"/>
    <w:rsid w:val="004A157C"/>
    <w:rsid w:val="004A622E"/>
    <w:rsid w:val="004C0112"/>
    <w:rsid w:val="004C163E"/>
    <w:rsid w:val="004D610F"/>
    <w:rsid w:val="004F516D"/>
    <w:rsid w:val="00517304"/>
    <w:rsid w:val="00531768"/>
    <w:rsid w:val="005339E6"/>
    <w:rsid w:val="00536430"/>
    <w:rsid w:val="005378F1"/>
    <w:rsid w:val="00550A63"/>
    <w:rsid w:val="005630E1"/>
    <w:rsid w:val="00566E73"/>
    <w:rsid w:val="00576724"/>
    <w:rsid w:val="00581E65"/>
    <w:rsid w:val="00582185"/>
    <w:rsid w:val="005854BC"/>
    <w:rsid w:val="005A306B"/>
    <w:rsid w:val="005A3D43"/>
    <w:rsid w:val="005A4950"/>
    <w:rsid w:val="005A4D78"/>
    <w:rsid w:val="005B2E24"/>
    <w:rsid w:val="005B41DA"/>
    <w:rsid w:val="005C151F"/>
    <w:rsid w:val="005C30C3"/>
    <w:rsid w:val="005D1265"/>
    <w:rsid w:val="005E1E00"/>
    <w:rsid w:val="005F5AA9"/>
    <w:rsid w:val="0060426F"/>
    <w:rsid w:val="006110EB"/>
    <w:rsid w:val="00621AC8"/>
    <w:rsid w:val="00623639"/>
    <w:rsid w:val="00646A11"/>
    <w:rsid w:val="00647A59"/>
    <w:rsid w:val="006635CF"/>
    <w:rsid w:val="0067127B"/>
    <w:rsid w:val="0068259B"/>
    <w:rsid w:val="0068567B"/>
    <w:rsid w:val="006A0925"/>
    <w:rsid w:val="006B50EA"/>
    <w:rsid w:val="006B65F8"/>
    <w:rsid w:val="006C0C9D"/>
    <w:rsid w:val="006C1AD5"/>
    <w:rsid w:val="006C4152"/>
    <w:rsid w:val="006D0F31"/>
    <w:rsid w:val="006E3C96"/>
    <w:rsid w:val="006F3557"/>
    <w:rsid w:val="00701B08"/>
    <w:rsid w:val="0071297D"/>
    <w:rsid w:val="00716DFE"/>
    <w:rsid w:val="00723D0E"/>
    <w:rsid w:val="00726191"/>
    <w:rsid w:val="00732C69"/>
    <w:rsid w:val="007442C6"/>
    <w:rsid w:val="00744BC5"/>
    <w:rsid w:val="00754FE6"/>
    <w:rsid w:val="007739D4"/>
    <w:rsid w:val="00776970"/>
    <w:rsid w:val="00777988"/>
    <w:rsid w:val="00781BE8"/>
    <w:rsid w:val="0079215D"/>
    <w:rsid w:val="007A254A"/>
    <w:rsid w:val="007A4500"/>
    <w:rsid w:val="007A4DD5"/>
    <w:rsid w:val="007A5C2F"/>
    <w:rsid w:val="007B4B24"/>
    <w:rsid w:val="007D301B"/>
    <w:rsid w:val="007E37C3"/>
    <w:rsid w:val="007F10F3"/>
    <w:rsid w:val="007F35C6"/>
    <w:rsid w:val="007F7BA7"/>
    <w:rsid w:val="008071D9"/>
    <w:rsid w:val="00812707"/>
    <w:rsid w:val="00824B22"/>
    <w:rsid w:val="00825654"/>
    <w:rsid w:val="00832B6A"/>
    <w:rsid w:val="0084295D"/>
    <w:rsid w:val="00847FBC"/>
    <w:rsid w:val="00857834"/>
    <w:rsid w:val="00862CAA"/>
    <w:rsid w:val="00867B1D"/>
    <w:rsid w:val="008725DF"/>
    <w:rsid w:val="008746ED"/>
    <w:rsid w:val="00876D6F"/>
    <w:rsid w:val="008773D3"/>
    <w:rsid w:val="008969D0"/>
    <w:rsid w:val="008A0786"/>
    <w:rsid w:val="008A2E53"/>
    <w:rsid w:val="008B6AC0"/>
    <w:rsid w:val="008C04EB"/>
    <w:rsid w:val="008C5490"/>
    <w:rsid w:val="008D34E3"/>
    <w:rsid w:val="008D58E0"/>
    <w:rsid w:val="008E5FC4"/>
    <w:rsid w:val="008F350F"/>
    <w:rsid w:val="0090176E"/>
    <w:rsid w:val="009122C7"/>
    <w:rsid w:val="00957CAF"/>
    <w:rsid w:val="00966BD2"/>
    <w:rsid w:val="009C1496"/>
    <w:rsid w:val="009C40EA"/>
    <w:rsid w:val="009C4F35"/>
    <w:rsid w:val="009C65D5"/>
    <w:rsid w:val="009E2AE3"/>
    <w:rsid w:val="009F696F"/>
    <w:rsid w:val="00A01874"/>
    <w:rsid w:val="00A0470D"/>
    <w:rsid w:val="00A25BF8"/>
    <w:rsid w:val="00A26F86"/>
    <w:rsid w:val="00A479BC"/>
    <w:rsid w:val="00A62C58"/>
    <w:rsid w:val="00A64AC2"/>
    <w:rsid w:val="00A67BDA"/>
    <w:rsid w:val="00A726C8"/>
    <w:rsid w:val="00A7705B"/>
    <w:rsid w:val="00A80197"/>
    <w:rsid w:val="00A87D30"/>
    <w:rsid w:val="00A940BB"/>
    <w:rsid w:val="00AA2B33"/>
    <w:rsid w:val="00AC7727"/>
    <w:rsid w:val="00AD10A2"/>
    <w:rsid w:val="00AE2FC3"/>
    <w:rsid w:val="00AE70EA"/>
    <w:rsid w:val="00AF3401"/>
    <w:rsid w:val="00B02398"/>
    <w:rsid w:val="00B11A09"/>
    <w:rsid w:val="00B136B7"/>
    <w:rsid w:val="00B17352"/>
    <w:rsid w:val="00B21790"/>
    <w:rsid w:val="00B46EC0"/>
    <w:rsid w:val="00B54B1A"/>
    <w:rsid w:val="00B64EC6"/>
    <w:rsid w:val="00B830D6"/>
    <w:rsid w:val="00B836F5"/>
    <w:rsid w:val="00B90632"/>
    <w:rsid w:val="00B948A4"/>
    <w:rsid w:val="00BA3ADD"/>
    <w:rsid w:val="00BA5EE0"/>
    <w:rsid w:val="00BB1711"/>
    <w:rsid w:val="00BB3658"/>
    <w:rsid w:val="00BB36E0"/>
    <w:rsid w:val="00BC0F27"/>
    <w:rsid w:val="00BC2814"/>
    <w:rsid w:val="00BD2C98"/>
    <w:rsid w:val="00BE6436"/>
    <w:rsid w:val="00C1296D"/>
    <w:rsid w:val="00C300E2"/>
    <w:rsid w:val="00C3503A"/>
    <w:rsid w:val="00C36C1D"/>
    <w:rsid w:val="00C40D4A"/>
    <w:rsid w:val="00C42CD2"/>
    <w:rsid w:val="00C466D7"/>
    <w:rsid w:val="00C6019E"/>
    <w:rsid w:val="00C80A9E"/>
    <w:rsid w:val="00C82150"/>
    <w:rsid w:val="00C87C6C"/>
    <w:rsid w:val="00C96568"/>
    <w:rsid w:val="00CA5F6C"/>
    <w:rsid w:val="00CA748A"/>
    <w:rsid w:val="00CA7FD7"/>
    <w:rsid w:val="00CD784F"/>
    <w:rsid w:val="00CE23DA"/>
    <w:rsid w:val="00CE5C83"/>
    <w:rsid w:val="00CE6896"/>
    <w:rsid w:val="00CF4855"/>
    <w:rsid w:val="00D069C8"/>
    <w:rsid w:val="00D12AC4"/>
    <w:rsid w:val="00D2122A"/>
    <w:rsid w:val="00D333B0"/>
    <w:rsid w:val="00D43220"/>
    <w:rsid w:val="00D460AC"/>
    <w:rsid w:val="00D546C7"/>
    <w:rsid w:val="00D82E5A"/>
    <w:rsid w:val="00DA64F5"/>
    <w:rsid w:val="00DC1C46"/>
    <w:rsid w:val="00DC2B11"/>
    <w:rsid w:val="00DC40A6"/>
    <w:rsid w:val="00DC7EDF"/>
    <w:rsid w:val="00DF082A"/>
    <w:rsid w:val="00DF52DC"/>
    <w:rsid w:val="00E23405"/>
    <w:rsid w:val="00E25B82"/>
    <w:rsid w:val="00E411E7"/>
    <w:rsid w:val="00E4463F"/>
    <w:rsid w:val="00E62C20"/>
    <w:rsid w:val="00E764F0"/>
    <w:rsid w:val="00E83BE8"/>
    <w:rsid w:val="00E86ABA"/>
    <w:rsid w:val="00E93537"/>
    <w:rsid w:val="00E97754"/>
    <w:rsid w:val="00EA6327"/>
    <w:rsid w:val="00EA761A"/>
    <w:rsid w:val="00EB1E3F"/>
    <w:rsid w:val="00EB76C7"/>
    <w:rsid w:val="00EC5915"/>
    <w:rsid w:val="00EE6DF1"/>
    <w:rsid w:val="00F02D63"/>
    <w:rsid w:val="00F04A0D"/>
    <w:rsid w:val="00F13740"/>
    <w:rsid w:val="00F14CFB"/>
    <w:rsid w:val="00F2157E"/>
    <w:rsid w:val="00F2512F"/>
    <w:rsid w:val="00F3151B"/>
    <w:rsid w:val="00F51CFA"/>
    <w:rsid w:val="00F53A67"/>
    <w:rsid w:val="00F57C6A"/>
    <w:rsid w:val="00F772B8"/>
    <w:rsid w:val="00F86F30"/>
    <w:rsid w:val="00F8734F"/>
    <w:rsid w:val="00FB1F59"/>
    <w:rsid w:val="00FB5A13"/>
    <w:rsid w:val="00FC0767"/>
    <w:rsid w:val="00FC6394"/>
    <w:rsid w:val="00FC6667"/>
    <w:rsid w:val="00FE1708"/>
    <w:rsid w:val="00FE6D22"/>
    <w:rsid w:val="00FE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5815EB"/>
  <w15:chartTrackingRefBased/>
  <w15:docId w15:val="{4029D2DD-F258-4B4E-BEE2-A0C5A1193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398"/>
    <w:pPr>
      <w:widowControl w:val="0"/>
      <w:jc w:val="both"/>
    </w:pPr>
    <w:rPr>
      <w:rFonts w:ascii="Times New Roman" w:eastAsia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740"/>
    <w:pPr>
      <w:ind w:leftChars="400" w:left="840"/>
    </w:pPr>
  </w:style>
  <w:style w:type="paragraph" w:styleId="Web">
    <w:name w:val="Normal (Web)"/>
    <w:basedOn w:val="a"/>
    <w:uiPriority w:val="99"/>
    <w:unhideWhenUsed/>
    <w:rsid w:val="00C601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D62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62AB"/>
    <w:rPr>
      <w:rFonts w:ascii="Times New Roman" w:eastAsia="ＭＳ 明朝" w:hAnsi="Times New Roman"/>
    </w:rPr>
  </w:style>
  <w:style w:type="paragraph" w:styleId="a6">
    <w:name w:val="footer"/>
    <w:basedOn w:val="a"/>
    <w:link w:val="a7"/>
    <w:uiPriority w:val="99"/>
    <w:unhideWhenUsed/>
    <w:rsid w:val="002D62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62AB"/>
    <w:rPr>
      <w:rFonts w:ascii="Times New Roman" w:eastAsia="ＭＳ 明朝" w:hAnsi="Times New Roman"/>
    </w:rPr>
  </w:style>
  <w:style w:type="paragraph" w:styleId="a8">
    <w:name w:val="Document Map"/>
    <w:basedOn w:val="a"/>
    <w:link w:val="a9"/>
    <w:uiPriority w:val="99"/>
    <w:semiHidden/>
    <w:unhideWhenUsed/>
    <w:rsid w:val="00443F17"/>
    <w:rPr>
      <w:rFonts w:ascii="ＭＳ 明朝"/>
      <w:sz w:val="24"/>
      <w:szCs w:val="24"/>
    </w:rPr>
  </w:style>
  <w:style w:type="character" w:customStyle="1" w:styleId="a9">
    <w:name w:val="見出しマップ (文字)"/>
    <w:basedOn w:val="a0"/>
    <w:link w:val="a8"/>
    <w:uiPriority w:val="99"/>
    <w:semiHidden/>
    <w:rsid w:val="00443F17"/>
    <w:rPr>
      <w:rFonts w:ascii="ＭＳ 明朝" w:eastAsia="ＭＳ 明朝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195DB-5DE7-AA40-AF2D-BD9CF4C9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5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渕脇 菜子</dc:creator>
  <cp:keywords/>
  <dc:description/>
  <cp:lastModifiedBy>大渡　啓介</cp:lastModifiedBy>
  <cp:revision>48</cp:revision>
  <dcterms:created xsi:type="dcterms:W3CDTF">2019-03-29T01:41:00Z</dcterms:created>
  <dcterms:modified xsi:type="dcterms:W3CDTF">2019-04-08T10:44:00Z</dcterms:modified>
</cp:coreProperties>
</file>